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75C47AA1" w:rsidR="004F6186" w:rsidRPr="00320B64" w:rsidRDefault="007F6ED4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645555" w:rsidRPr="00160F9C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3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513C86">
        <w:rPr>
          <w:rFonts w:ascii="Constantia" w:hAnsi="Constantia" w:cs="Arial"/>
          <w:bCs/>
          <w:sz w:val="44"/>
          <w:szCs w:val="44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495327B4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A0E8D">
        <w:rPr>
          <w:rFonts w:ascii="Constantia" w:hAnsi="Constantia" w:cs="Arial"/>
          <w:bCs/>
          <w:sz w:val="44"/>
          <w:szCs w:val="44"/>
        </w:rPr>
        <w:t>1</w:t>
      </w:r>
      <w:r w:rsidR="007F6ED4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1D18C9" w:rsidRPr="00A84067">
        <w:rPr>
          <w:rFonts w:ascii="Constantia" w:hAnsi="Constantia" w:cs="Arial"/>
          <w:bCs/>
          <w:sz w:val="44"/>
          <w:szCs w:val="44"/>
        </w:rPr>
        <w:t>4</w:t>
      </w:r>
      <w:r w:rsidR="007F6ED4">
        <w:rPr>
          <w:rFonts w:ascii="Constantia" w:hAnsi="Constantia" w:cs="Arial"/>
          <w:bCs/>
          <w:sz w:val="44"/>
          <w:szCs w:val="44"/>
          <w:lang w:val="en-US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1F4835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1F483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1F483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3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1F4835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1F483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3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1F4835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9764B9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3D1FE110" w:rsidR="00173337" w:rsidRDefault="00F84881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0B0A0619" wp14:editId="0BF61C6A">
            <wp:extent cx="6119495" cy="5567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326-20200331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4EE6A043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F84881" w:rsidRPr="00F84881">
        <w:rPr>
          <w:rStyle w:val="20"/>
        </w:rPr>
        <w:t>26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34386">
        <w:rPr>
          <w:rStyle w:val="20"/>
        </w:rPr>
        <w:t>3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F84881" w:rsidRPr="00F84881">
        <w:rPr>
          <w:rStyle w:val="20"/>
        </w:rPr>
        <w:t>31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D968F6" w:rsidRPr="00D968F6">
        <w:rPr>
          <w:rStyle w:val="20"/>
        </w:rPr>
        <w:t>3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F84881" w:rsidRPr="00F84881">
        <w:rPr>
          <w:rStyle w:val="20"/>
        </w:rPr>
        <w:t>31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3578E6">
        <w:rPr>
          <w:rStyle w:val="20"/>
        </w:rPr>
        <w:t>3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F84881" w:rsidRPr="00F84881">
        <w:rPr>
          <w:rStyle w:val="20"/>
        </w:rPr>
        <w:t>26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D34386" w:rsidRPr="00D34386">
        <w:rPr>
          <w:rStyle w:val="20"/>
        </w:rPr>
        <w:t>3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CE1229" w:rsidRPr="00CE1229">
        <w:rPr>
          <w:rStyle w:val="20"/>
        </w:rPr>
        <w:t>2</w:t>
      </w:r>
      <w:r w:rsidR="00F84881" w:rsidRPr="00F84881">
        <w:rPr>
          <w:rStyle w:val="20"/>
        </w:rPr>
        <w:t>6</w:t>
      </w:r>
      <w:r w:rsidR="00612FEE" w:rsidRPr="00861B79">
        <w:rPr>
          <w:rStyle w:val="20"/>
        </w:rPr>
        <w:t>-</w:t>
      </w:r>
      <w:r w:rsidR="00F84881" w:rsidRPr="00F84881">
        <w:rPr>
          <w:rStyle w:val="20"/>
        </w:rPr>
        <w:t>31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F73108" w:rsidRPr="00861B79">
        <w:rPr>
          <w:rStyle w:val="20"/>
        </w:rPr>
        <w:t>3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307288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338C4DF5" wp14:editId="72766133">
            <wp:extent cx="6119495" cy="55670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326-20200331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307288" w:rsidRPr="00307288">
        <w:rPr>
          <w:sz w:val="22"/>
          <w:szCs w:val="22"/>
        </w:rPr>
        <w:t>26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D34386" w:rsidRPr="00D34386">
        <w:rPr>
          <w:sz w:val="22"/>
          <w:szCs w:val="22"/>
        </w:rPr>
        <w:t>3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307288" w:rsidRPr="00307288">
        <w:rPr>
          <w:sz w:val="22"/>
          <w:szCs w:val="22"/>
        </w:rPr>
        <w:t>31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D968F6">
        <w:rPr>
          <w:sz w:val="22"/>
          <w:szCs w:val="22"/>
        </w:rPr>
        <w:t>3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307288" w:rsidRPr="00307288">
        <w:rPr>
          <w:rStyle w:val="20"/>
        </w:rPr>
        <w:t>31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97773" w:rsidRPr="00A97773">
        <w:rPr>
          <w:rStyle w:val="20"/>
        </w:rPr>
        <w:t>3</w:t>
      </w:r>
      <w:r w:rsidR="00612FEE" w:rsidRPr="007E3496">
        <w:rPr>
          <w:rStyle w:val="20"/>
        </w:rPr>
        <w:t>), Национального ледового центра США (</w:t>
      </w:r>
      <w:r w:rsidR="00307288" w:rsidRPr="00307288">
        <w:rPr>
          <w:rStyle w:val="20"/>
        </w:rPr>
        <w:t>26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D34386" w:rsidRPr="00D34386">
        <w:rPr>
          <w:rStyle w:val="20"/>
        </w:rPr>
        <w:t>3</w:t>
      </w:r>
      <w:r w:rsidR="00612FEE" w:rsidRPr="007E3496">
        <w:rPr>
          <w:rStyle w:val="20"/>
        </w:rPr>
        <w:t xml:space="preserve">) и повторяемость кромки за </w:t>
      </w:r>
      <w:r w:rsidR="00CE1229" w:rsidRPr="00CE1229">
        <w:rPr>
          <w:rStyle w:val="20"/>
        </w:rPr>
        <w:t>2</w:t>
      </w:r>
      <w:r w:rsidR="00307288" w:rsidRPr="00307288">
        <w:rPr>
          <w:rStyle w:val="20"/>
        </w:rPr>
        <w:t>6</w:t>
      </w:r>
      <w:r w:rsidR="00612FEE" w:rsidRPr="00612FEE">
        <w:rPr>
          <w:rStyle w:val="20"/>
        </w:rPr>
        <w:t>-</w:t>
      </w:r>
      <w:r w:rsidR="00307288" w:rsidRPr="00307288">
        <w:rPr>
          <w:rStyle w:val="20"/>
        </w:rPr>
        <w:t>31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97773" w:rsidRPr="00A97773">
        <w:rPr>
          <w:rStyle w:val="20"/>
        </w:rPr>
        <w:t>3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471B9573" w:rsidR="0005545D" w:rsidRPr="0005545D" w:rsidRDefault="00176A82" w:rsidP="007E3496">
      <w:r>
        <w:rPr>
          <w:noProof/>
          <w:lang w:eastAsia="ru-RU"/>
        </w:rPr>
        <w:drawing>
          <wp:inline distT="0" distB="0" distL="0" distR="0" wp14:anchorId="08413499" wp14:editId="054C4737">
            <wp:extent cx="6119495" cy="600900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33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00D2158F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017676" w:rsidRPr="00017676">
        <w:t>31</w:t>
      </w:r>
      <w:r>
        <w:t>.</w:t>
      </w:r>
      <w:r w:rsidR="00845E74" w:rsidRPr="00845E74">
        <w:t>0</w:t>
      </w:r>
      <w:r w:rsidR="00D968F6">
        <w:t>3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CE1229" w:rsidRPr="00CE1229">
        <w:t>2</w:t>
      </w:r>
      <w:r w:rsidR="00017676" w:rsidRPr="00017676">
        <w:t>6</w:t>
      </w:r>
      <w:r w:rsidR="008E6379" w:rsidRPr="008E6379">
        <w:t>-</w:t>
      </w:r>
      <w:r w:rsidR="00017676" w:rsidRPr="00017676">
        <w:t>31</w:t>
      </w:r>
      <w:r>
        <w:t>.</w:t>
      </w:r>
      <w:r w:rsidR="00845E74" w:rsidRPr="00845E74">
        <w:t>0</w:t>
      </w:r>
      <w:r w:rsidR="00F73108">
        <w:t>3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4D5696E7" w:rsidR="0036215B" w:rsidRPr="00033E78" w:rsidRDefault="00444946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E80B1D" wp14:editId="76091FF2">
                  <wp:extent cx="2027207" cy="1732107"/>
                  <wp:effectExtent l="0" t="0" r="0" b="190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326_20070330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1" t="10128" r="13914" b="13913"/>
                          <a:stretch/>
                        </pic:blipFill>
                        <pic:spPr bwMode="auto">
                          <a:xfrm>
                            <a:off x="0" y="0"/>
                            <a:ext cx="2027833" cy="1732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498C0E20" w:rsidR="0036215B" w:rsidRPr="00D90187" w:rsidRDefault="00444946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D06BC84" wp14:editId="40AB8232">
                  <wp:extent cx="2016173" cy="1733910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326-20120327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6" t="9565" r="17889" b="17522"/>
                          <a:stretch/>
                        </pic:blipFill>
                        <pic:spPr bwMode="auto">
                          <a:xfrm>
                            <a:off x="0" y="0"/>
                            <a:ext cx="2024994" cy="1741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04DDBA97" w:rsidR="0036215B" w:rsidRPr="00D90187" w:rsidRDefault="00A61CF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4BEB6D" wp14:editId="158021E0">
                  <wp:extent cx="2018582" cy="1733910"/>
                  <wp:effectExtent l="0" t="0" r="127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24-20140327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8" t="9140" r="19827" b="17204"/>
                          <a:stretch/>
                        </pic:blipFill>
                        <pic:spPr bwMode="auto">
                          <a:xfrm>
                            <a:off x="0" y="0"/>
                            <a:ext cx="2022679" cy="173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644D9F69" w:rsidR="0056595D" w:rsidRDefault="001F483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0E979CE" wp14:editId="63ABE872">
                  <wp:extent cx="4175185" cy="3735089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326-20200331_sd_90E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7" t="11087" r="9019" b="12008"/>
                          <a:stretch/>
                        </pic:blipFill>
                        <pic:spPr bwMode="auto">
                          <a:xfrm>
                            <a:off x="0" y="0"/>
                            <a:ext cx="4207320" cy="37638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03DB428B" w:rsidR="000004DE" w:rsidRPr="00D90187" w:rsidRDefault="009F7304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947AC8" wp14:editId="5B745CF4">
                  <wp:extent cx="2069239" cy="1870272"/>
                  <wp:effectExtent l="0" t="0" r="762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30-20150331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47" t="9140" r="17749" b="15053"/>
                          <a:stretch/>
                        </pic:blipFill>
                        <pic:spPr bwMode="auto">
                          <a:xfrm>
                            <a:off x="0" y="0"/>
                            <a:ext cx="2073505" cy="187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752AF0F4" w:rsidR="000004DE" w:rsidRPr="00D90187" w:rsidRDefault="0016311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B6AA473" wp14:editId="5EA9F00E">
                  <wp:extent cx="2070339" cy="1712503"/>
                  <wp:effectExtent l="0" t="0" r="6350" b="254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28-20160329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2" t="9678" r="15672" b="18279"/>
                          <a:stretch/>
                        </pic:blipFill>
                        <pic:spPr bwMode="auto">
                          <a:xfrm>
                            <a:off x="0" y="0"/>
                            <a:ext cx="2074606" cy="1716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7289D2A8" w:rsidR="000004DE" w:rsidRPr="000004DE" w:rsidRDefault="003C6559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C63640E" wp14:editId="6ABE69B8">
                  <wp:extent cx="2078966" cy="1768415"/>
                  <wp:effectExtent l="0" t="0" r="0" b="381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328-20190402_sd_90E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8" t="12440" r="7754" b="13875"/>
                          <a:stretch/>
                        </pic:blipFill>
                        <pic:spPr bwMode="auto">
                          <a:xfrm>
                            <a:off x="0" y="0"/>
                            <a:ext cx="2080250" cy="1769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12AA8507" w:rsidR="000004DE" w:rsidRPr="000004DE" w:rsidRDefault="0016311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2BE124B" wp14:editId="16E45C81">
                  <wp:extent cx="2130724" cy="1781423"/>
                  <wp:effectExtent l="0" t="0" r="317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326-20180403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26" t="13282" r="12609" b="18983"/>
                          <a:stretch/>
                        </pic:blipFill>
                        <pic:spPr bwMode="auto">
                          <a:xfrm>
                            <a:off x="0" y="0"/>
                            <a:ext cx="2130364" cy="178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295D45B6" w:rsidR="000004DE" w:rsidRPr="000004DE" w:rsidRDefault="0016311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A4828F0" wp14:editId="28A6D0C8">
                  <wp:extent cx="2070340" cy="1770115"/>
                  <wp:effectExtent l="0" t="0" r="6350" b="190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27-20170328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44" t="12254" r="9809" b="17181"/>
                          <a:stretch/>
                        </pic:blipFill>
                        <pic:spPr bwMode="auto">
                          <a:xfrm>
                            <a:off x="0" y="0"/>
                            <a:ext cx="2075710" cy="1774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1D8CD2F9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44946" w:rsidRPr="00444946">
        <w:t>26</w:t>
      </w:r>
      <w:r w:rsidR="00F52046" w:rsidRPr="00F52046">
        <w:t>.</w:t>
      </w:r>
      <w:r w:rsidR="00026FEB" w:rsidRPr="005079B0">
        <w:t>0</w:t>
      </w:r>
      <w:r w:rsidR="00DB328B">
        <w:t>3</w:t>
      </w:r>
      <w:r w:rsidR="00D601AF">
        <w:t xml:space="preserve"> </w:t>
      </w:r>
      <w:r w:rsidR="00D03A9F">
        <w:t>–</w:t>
      </w:r>
      <w:r w:rsidR="00DB328B">
        <w:t xml:space="preserve"> </w:t>
      </w:r>
      <w:r w:rsidR="00444946" w:rsidRPr="00444946">
        <w:t>31</w:t>
      </w:r>
      <w:r w:rsidR="00D03A9F" w:rsidRPr="00D03A9F">
        <w:t>.</w:t>
      </w:r>
      <w:r w:rsidR="00026FEB" w:rsidRPr="005079B0">
        <w:t>0</w:t>
      </w:r>
      <w:r w:rsidR="00D968F6">
        <w:t>3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6F482CA3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E117E4" w:rsidRPr="00E117E4">
        <w:rPr>
          <w:bCs/>
          <w:sz w:val="22"/>
          <w:szCs w:val="22"/>
        </w:rPr>
        <w:t>30</w:t>
      </w:r>
      <w:r w:rsidR="007516F8" w:rsidRPr="007516F8">
        <w:rPr>
          <w:bCs/>
          <w:sz w:val="22"/>
          <w:szCs w:val="22"/>
        </w:rPr>
        <w:t>.0</w:t>
      </w:r>
      <w:r w:rsidR="00D968F6">
        <w:rPr>
          <w:bCs/>
          <w:sz w:val="22"/>
          <w:szCs w:val="22"/>
        </w:rPr>
        <w:t>3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70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77777777" w:rsidR="009B7C43" w:rsidRPr="00040282" w:rsidRDefault="00B33BCC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92A0DE" wp14:editId="59320936">
                  <wp:extent cx="2249424" cy="28346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90128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424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3115CB48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E117E4">
        <w:rPr>
          <w:sz w:val="22"/>
          <w:szCs w:val="22"/>
        </w:rPr>
        <w:t>2</w:t>
      </w:r>
      <w:r w:rsidR="00E117E4" w:rsidRPr="00E117E4">
        <w:rPr>
          <w:sz w:val="22"/>
          <w:szCs w:val="22"/>
        </w:rPr>
        <w:t>8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E28C8">
        <w:rPr>
          <w:sz w:val="22"/>
          <w:szCs w:val="22"/>
        </w:rPr>
        <w:t>3</w:t>
      </w:r>
      <w:r w:rsidR="00E87629" w:rsidRPr="00E87629">
        <w:rPr>
          <w:sz w:val="22"/>
          <w:szCs w:val="22"/>
        </w:rPr>
        <w:t>-</w:t>
      </w:r>
      <w:r w:rsidR="00E117E4" w:rsidRPr="00E117E4">
        <w:rPr>
          <w:sz w:val="22"/>
          <w:szCs w:val="22"/>
        </w:rPr>
        <w:t>30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C5D28">
        <w:rPr>
          <w:sz w:val="22"/>
          <w:szCs w:val="22"/>
        </w:rPr>
        <w:t>3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0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433683E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E117E4" w:rsidRPr="00E117E4">
        <w:rPr>
          <w:sz w:val="22"/>
          <w:szCs w:val="22"/>
        </w:rPr>
        <w:t>23</w:t>
      </w:r>
      <w:r w:rsidR="00815D44" w:rsidRPr="0040111D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E28C8">
        <w:rPr>
          <w:sz w:val="22"/>
          <w:szCs w:val="22"/>
        </w:rPr>
        <w:t>3</w:t>
      </w:r>
      <w:r w:rsidR="00DC5D28" w:rsidRPr="00DC5D28">
        <w:rPr>
          <w:sz w:val="22"/>
          <w:szCs w:val="22"/>
        </w:rPr>
        <w:t>-</w:t>
      </w:r>
      <w:r w:rsidR="00E117E4" w:rsidRPr="00E117E4">
        <w:rPr>
          <w:sz w:val="22"/>
          <w:szCs w:val="22"/>
        </w:rPr>
        <w:t>30</w:t>
      </w:r>
      <w:r w:rsidR="00DC5D28" w:rsidRPr="00DC5D28">
        <w:rPr>
          <w:sz w:val="22"/>
          <w:szCs w:val="22"/>
        </w:rPr>
        <w:t>.03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37233B73" w:rsidR="009B7C43" w:rsidRPr="00164501" w:rsidRDefault="00736EC0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AC7328" wp14:editId="27EC4371">
            <wp:extent cx="5020066" cy="424282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3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11BF6D49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736EC0" w:rsidRPr="00736EC0">
        <w:rPr>
          <w:sz w:val="22"/>
          <w:szCs w:val="22"/>
        </w:rPr>
        <w:t>30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4142BA">
        <w:rPr>
          <w:sz w:val="22"/>
          <w:szCs w:val="22"/>
        </w:rPr>
        <w:t>3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42B5371D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320FB1" w:rsidRPr="00320FB1">
        <w:rPr>
          <w:sz w:val="22"/>
          <w:szCs w:val="22"/>
        </w:rPr>
        <w:t>26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7E28C8" w:rsidRPr="007E28C8">
        <w:rPr>
          <w:sz w:val="22"/>
          <w:szCs w:val="22"/>
        </w:rPr>
        <w:t>3</w:t>
      </w:r>
      <w:r w:rsidR="00E66B7E" w:rsidRPr="00E66B7E">
        <w:rPr>
          <w:sz w:val="22"/>
          <w:szCs w:val="22"/>
        </w:rPr>
        <w:t>-</w:t>
      </w:r>
      <w:r w:rsidR="00320FB1" w:rsidRPr="00320FB1">
        <w:rPr>
          <w:sz w:val="22"/>
          <w:szCs w:val="22"/>
        </w:rPr>
        <w:t>30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C5D28">
        <w:rPr>
          <w:sz w:val="22"/>
          <w:szCs w:val="22"/>
        </w:rPr>
        <w:t>3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3FB76E44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C9012B">
        <w:rPr>
          <w:szCs w:val="22"/>
        </w:rPr>
        <w:t>1</w:t>
      </w:r>
      <w:r w:rsidR="00C9012B" w:rsidRPr="00C9012B">
        <w:rPr>
          <w:szCs w:val="22"/>
        </w:rPr>
        <w:t>9</w:t>
      </w:r>
      <w:r w:rsidR="00160F9C" w:rsidRPr="00160F9C">
        <w:rPr>
          <w:szCs w:val="22"/>
        </w:rPr>
        <w:t>.03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C9012B">
        <w:rPr>
          <w:szCs w:val="22"/>
        </w:rPr>
        <w:t>2</w:t>
      </w:r>
      <w:r w:rsidR="00C9012B" w:rsidRPr="00C9012B">
        <w:rPr>
          <w:szCs w:val="22"/>
        </w:rPr>
        <w:t>5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160F9C" w:rsidRPr="00D33AF8">
        <w:rPr>
          <w:szCs w:val="22"/>
        </w:rPr>
        <w:t>3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C9012B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C9012B" w:rsidRPr="00CE01AE" w:rsidRDefault="00C9012B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3AC6DF6B" w:rsidR="00C9012B" w:rsidRPr="001D6EA4" w:rsidRDefault="00C9012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0" w:type="auto"/>
            <w:shd w:val="clear" w:color="auto" w:fill="auto"/>
          </w:tcPr>
          <w:p w14:paraId="35DBFEBA" w14:textId="1861C423" w:rsidR="00C9012B" w:rsidRPr="001D6EA4" w:rsidRDefault="00C9012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0" w:type="auto"/>
            <w:shd w:val="clear" w:color="auto" w:fill="auto"/>
          </w:tcPr>
          <w:p w14:paraId="53C7E2F0" w14:textId="29B3EF33" w:rsidR="00C9012B" w:rsidRPr="001D6EA4" w:rsidRDefault="00C9012B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0" w:type="auto"/>
            <w:shd w:val="clear" w:color="auto" w:fill="auto"/>
          </w:tcPr>
          <w:p w14:paraId="3659E1F6" w14:textId="5DE70F46" w:rsidR="00C9012B" w:rsidRPr="001D6EA4" w:rsidRDefault="00C9012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0" w:type="auto"/>
          </w:tcPr>
          <w:p w14:paraId="313E6CDD" w14:textId="3A40CC69" w:rsidR="00C9012B" w:rsidRPr="001D6EA4" w:rsidRDefault="00C9012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0" w:type="auto"/>
          </w:tcPr>
          <w:p w14:paraId="42E3339A" w14:textId="79CA46BE" w:rsidR="00C9012B" w:rsidRPr="001D6EA4" w:rsidRDefault="00C9012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9012B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C9012B" w:rsidRPr="00CE01AE" w:rsidRDefault="00C9012B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6E1E6686" w:rsidR="00C9012B" w:rsidRPr="001D6EA4" w:rsidRDefault="00C9012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0" w:type="auto"/>
            <w:shd w:val="clear" w:color="auto" w:fill="auto"/>
          </w:tcPr>
          <w:p w14:paraId="0B64D93E" w14:textId="5FD2CFCC" w:rsidR="00C9012B" w:rsidRPr="001D6EA4" w:rsidRDefault="00C9012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0" w:type="auto"/>
            <w:shd w:val="clear" w:color="auto" w:fill="auto"/>
          </w:tcPr>
          <w:p w14:paraId="36EEE249" w14:textId="3CD47A94" w:rsidR="00C9012B" w:rsidRPr="001D6EA4" w:rsidRDefault="00C9012B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0" w:type="auto"/>
            <w:shd w:val="clear" w:color="auto" w:fill="auto"/>
          </w:tcPr>
          <w:p w14:paraId="056BDE4B" w14:textId="500709E7" w:rsidR="00C9012B" w:rsidRPr="001D6EA4" w:rsidRDefault="00C9012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0" w:type="auto"/>
          </w:tcPr>
          <w:p w14:paraId="163B9992" w14:textId="4F289E93" w:rsidR="00C9012B" w:rsidRPr="001D6EA4" w:rsidRDefault="00C9012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0" w:type="auto"/>
          </w:tcPr>
          <w:p w14:paraId="077F43F8" w14:textId="2AE5795C" w:rsidR="00C9012B" w:rsidRPr="001D6EA4" w:rsidRDefault="00C9012B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573DDD55" w14:textId="77777777" w:rsidR="00C9012B" w:rsidRPr="00F50059" w:rsidRDefault="00C9012B" w:rsidP="00C901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9012B" w14:paraId="21C2F430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7B60F525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A98287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F015912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9012B" w14:paraId="7F6F1600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4F1E9799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3AAB154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61E12C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81FEA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BD2010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83C74C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81A560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B2039B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411FD6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9012B" w14:paraId="4CDC9688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63AC0638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7774E0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CB89BE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702C18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8680A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9C20DF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A5F1AA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34DAC0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B8E958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0</w:t>
            </w:r>
          </w:p>
        </w:tc>
      </w:tr>
      <w:tr w:rsidR="00C9012B" w14:paraId="5D43E865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4587B6C6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7B9BD5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15DBF2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A3BB24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F37F5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2290C9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9669C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821E40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CF6435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C9012B" w14:paraId="49A36B85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11374BCD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163BA89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F7E30D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CE35EC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F79487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09A0D5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6C0883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8F612E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900883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0</w:t>
            </w:r>
          </w:p>
        </w:tc>
      </w:tr>
      <w:tr w:rsidR="00C9012B" w14:paraId="00DDD619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1D60B6BE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24F604E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2E5C89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A0E98F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2CDB1C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DE7194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B7FB47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2FBBB2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405A88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</w:tbl>
    <w:p w14:paraId="596B2385" w14:textId="77777777" w:rsidR="00C9012B" w:rsidRPr="00F50059" w:rsidRDefault="00C9012B" w:rsidP="00C901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9012B" w14:paraId="69836382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7E3E861F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FAC52A4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0EB2F53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9012B" w14:paraId="6B2188B4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708D62B1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1012CA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ADBE34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669D3E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B30E2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7F3461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0944C1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9F7FF3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FC4CF7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9012B" w14:paraId="0F66EDF3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00864DAB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5E385E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53E2D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4F02FC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32780F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348A41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A898F0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FFEF53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8D2F93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</w:tr>
      <w:tr w:rsidR="00C9012B" w14:paraId="2CBACAAD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7AC34B0E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12358BD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101FDB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A2DC30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E61028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068587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D7252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578B4E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880F2C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C9012B" w14:paraId="5C282798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14FE1176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F0A1B3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7834F5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46842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069DD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A44D7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4FA1D5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0024EC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954295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</w:tr>
      <w:tr w:rsidR="00C9012B" w14:paraId="792DA0CE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0B83C76A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85F523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1A326F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0D8353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73C711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A8C5B2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B5146F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DDA6D6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5648A5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14:paraId="667EE7E2" w14:textId="77777777" w:rsidR="00C9012B" w:rsidRPr="00F50059" w:rsidRDefault="00C9012B" w:rsidP="00C901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9012B" w14:paraId="43543753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2D92BC6B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531D40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C960BED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9012B" w14:paraId="24F15CFD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10DB35C9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AB1033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199467F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326B67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F0C3C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52E03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132F97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156922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6EF672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9012B" w14:paraId="42500313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5A892D33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97EED1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B1BA57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468375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2DF00E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5F06AE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00086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71012D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46F5C9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</w:tr>
      <w:tr w:rsidR="00C9012B" w14:paraId="054D840C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1292CEB1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100729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2EF85D6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EE49B1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8DFB51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EF4178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AF79EE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E55110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63B618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  <w:tr w:rsidR="00C9012B" w14:paraId="202BE27E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09CF8539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368C68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B57488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445DE6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D307E4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E2664E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7BAC2E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89457D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3BB217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</w:tr>
      <w:tr w:rsidR="00C9012B" w14:paraId="6A610AE2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4E9CAFD9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C12FAE3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2FB540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49298C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CBBCC6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5B466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B676F0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FD8C68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006CF7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</w:tr>
    </w:tbl>
    <w:p w14:paraId="27EB6110" w14:textId="77777777" w:rsidR="00C9012B" w:rsidRPr="00F50059" w:rsidRDefault="00C9012B" w:rsidP="00C901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9012B" w14:paraId="2CF89F82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0BF757F1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AF563B6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2FF0892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9012B" w14:paraId="79CB06D8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590C093B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CAEF74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D5118DF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33F3C9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C3884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B0F944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579354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BBA707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038325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9012B" w14:paraId="4C9E3AD8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7CD27597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0F61C11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9F758A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6D2645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61F7B6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68E85E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A74387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D662AA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93FEAE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5</w:t>
            </w:r>
          </w:p>
        </w:tc>
      </w:tr>
      <w:tr w:rsidR="00C9012B" w14:paraId="0A1A6ACB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6D443DF1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093FB5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DDF804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8095A2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F93C25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853E8C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D31F1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319D0E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62E5E5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C9012B" w14:paraId="7C588A37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327FB71A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A0339D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E8FFB3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A664EC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7A84FA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4C6374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9043E9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8A3BB4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213E1C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</w:tr>
      <w:tr w:rsidR="00C9012B" w14:paraId="5BE90E2F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6BBB5C36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DCD63C1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789864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7AED6C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F331D0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AA97E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511B3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14F271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A5C0F9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16D2197D" w14:textId="77777777" w:rsidR="00C9012B" w:rsidRPr="00F50059" w:rsidRDefault="00C9012B" w:rsidP="00C901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9012B" w14:paraId="104D8C4A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15287FEB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DC013FE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CCBC4E6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9012B" w14:paraId="1F7CBCC6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0A0BB978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D6E81D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93913B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373F1A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7CAAE7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B52D52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986E9D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D87657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40EACE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C9012B" w14:paraId="7753CF1D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0F62CCE7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5B6CA5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63CEA8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FBDF45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B1248B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D3D777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FDCA72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4C4590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159077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3</w:t>
            </w:r>
          </w:p>
        </w:tc>
      </w:tr>
      <w:tr w:rsidR="00C9012B" w14:paraId="637B2391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653D79FA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7D6223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2A84ED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3A3205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9DC3F4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73552F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7DB7F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CC4E6F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E9D41C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</w:tr>
      <w:tr w:rsidR="00C9012B" w14:paraId="18717F2D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06105303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4D4BB1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5DA895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192974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8325D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90F0DB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74B796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B3A78C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2F6639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6</w:t>
            </w:r>
          </w:p>
        </w:tc>
      </w:tr>
      <w:tr w:rsidR="00C9012B" w14:paraId="25673981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552890B4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0441B71" w14:textId="77777777" w:rsid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DD6D8F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C0C093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A86EAA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AA507E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DEB85A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5358F1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880651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</w:tr>
    </w:tbl>
    <w:p w14:paraId="0415C8CF" w14:textId="77777777" w:rsidR="00C9012B" w:rsidRPr="00F50059" w:rsidRDefault="00C9012B" w:rsidP="00C901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9012B" w:rsidRPr="00C9012B" w14:paraId="29C29B42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52C5507D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  <w:r w:rsidRPr="00C9012B"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ADBA73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  <w:r w:rsidRPr="00C9012B">
              <w:rPr>
                <w:rFonts w:ascii="Arial" w:hAnsi="Arial" w:cs="Arial"/>
              </w:rPr>
              <w:t>S, тыс. км</w:t>
            </w:r>
            <w:proofErr w:type="gramStart"/>
            <w:r w:rsidRPr="00C9012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1D6D554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  <w:r w:rsidRPr="00C9012B"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 w:rsidRPr="00C9012B">
              <w:rPr>
                <w:rFonts w:ascii="Arial" w:hAnsi="Arial" w:cs="Arial"/>
              </w:rPr>
              <w:t>тыс</w:t>
            </w:r>
            <w:proofErr w:type="spellEnd"/>
            <w:proofErr w:type="gramEnd"/>
            <w:r w:rsidRPr="00C9012B">
              <w:rPr>
                <w:rFonts w:ascii="Arial" w:hAnsi="Arial" w:cs="Arial"/>
              </w:rPr>
              <w:t xml:space="preserve"> км2/%</w:t>
            </w:r>
          </w:p>
        </w:tc>
      </w:tr>
      <w:tr w:rsidR="00C9012B" w:rsidRPr="00C9012B" w14:paraId="68F7D7D0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29CAFF1C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A98E44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2C3B046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  <w:r w:rsidRPr="00C9012B"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4E6B17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  <w:r w:rsidRPr="00C9012B"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6EF5EC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  <w:r w:rsidRPr="00C9012B"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DD2ACA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  <w:r w:rsidRPr="00C9012B"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BF48DF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  <w:r w:rsidRPr="00C9012B"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5B6369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  <w:r w:rsidRPr="00C9012B"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01892A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  <w:r w:rsidRPr="00C9012B">
              <w:rPr>
                <w:rFonts w:ascii="Arial" w:hAnsi="Arial" w:cs="Arial"/>
              </w:rPr>
              <w:t>1978-2020гг</w:t>
            </w:r>
          </w:p>
        </w:tc>
      </w:tr>
      <w:tr w:rsidR="00C9012B" w:rsidRPr="00C9012B" w14:paraId="3E721477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071F3250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  <w:r w:rsidRPr="00C9012B"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D9E22E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  <w:r w:rsidRPr="00C9012B">
              <w:rPr>
                <w:rFonts w:ascii="Arial" w:hAnsi="Arial" w:cs="Arial"/>
              </w:rPr>
              <w:t>30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C6E49E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 w:rsidRPr="00C9012B"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3D3612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5044FB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730F01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 w:rsidRPr="00C9012B"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134737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 w:rsidRPr="00C9012B"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0A00F7A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7E96F6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 w:rsidRPr="00C9012B">
              <w:rPr>
                <w:rFonts w:ascii="Arial" w:hAnsi="Arial" w:cs="Arial"/>
                <w:color w:val="0000FF"/>
              </w:rPr>
              <w:t>-0.8</w:t>
            </w:r>
          </w:p>
        </w:tc>
      </w:tr>
      <w:tr w:rsidR="00C9012B" w:rsidRPr="00C9012B" w14:paraId="093ADA14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3987DC71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C20B245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63C506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 w:rsidRPr="00C9012B"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A6DB7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9FED1C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5806BD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 w:rsidRPr="00C9012B"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076A03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 w:rsidRPr="00C9012B"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7AB766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DABABD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 w:rsidRPr="00C9012B"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C9012B" w:rsidRPr="00C9012B" w14:paraId="5E5EDF98" w14:textId="77777777" w:rsidTr="00C9012B">
        <w:tc>
          <w:tcPr>
            <w:tcW w:w="1400" w:type="dxa"/>
            <w:vMerge w:val="restart"/>
            <w:shd w:val="clear" w:color="auto" w:fill="auto"/>
            <w:vAlign w:val="center"/>
          </w:tcPr>
          <w:p w14:paraId="31CCD695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  <w:r w:rsidRPr="00C9012B"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A50D724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  <w:r w:rsidRPr="00C9012B">
              <w:rPr>
                <w:rFonts w:ascii="Arial" w:hAnsi="Arial" w:cs="Arial"/>
              </w:rPr>
              <w:t>30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5A3EB8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24ECFD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47F14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BDB96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 w:rsidRPr="00C9012B"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3E19B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C2E887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5F4821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4.3</w:t>
            </w:r>
          </w:p>
        </w:tc>
      </w:tr>
      <w:tr w:rsidR="00C9012B" w14:paraId="77CF5620" w14:textId="77777777" w:rsidTr="00C9012B">
        <w:tc>
          <w:tcPr>
            <w:tcW w:w="1400" w:type="dxa"/>
            <w:vMerge/>
            <w:shd w:val="clear" w:color="auto" w:fill="auto"/>
            <w:vAlign w:val="center"/>
          </w:tcPr>
          <w:p w14:paraId="78B4C09A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4DD3D9" w14:textId="77777777" w:rsidR="00C9012B" w:rsidRPr="00C9012B" w:rsidRDefault="00C9012B" w:rsidP="00C901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C50812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D36505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D7396D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C2BE72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0000FF"/>
              </w:rPr>
            </w:pPr>
            <w:r w:rsidRPr="00C9012B"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110FEE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9CE23E" w14:textId="77777777" w:rsidR="00C9012B" w:rsidRPr="00C9012B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A05AFC" w14:textId="77777777" w:rsidR="00C9012B" w:rsidRPr="00F50059" w:rsidRDefault="00C9012B" w:rsidP="00C9012B">
            <w:pPr>
              <w:jc w:val="right"/>
              <w:rPr>
                <w:rFonts w:ascii="Arial" w:hAnsi="Arial" w:cs="Arial"/>
                <w:color w:val="FF0000"/>
              </w:rPr>
            </w:pPr>
            <w:r w:rsidRPr="00C9012B">
              <w:rPr>
                <w:rFonts w:ascii="Arial" w:hAnsi="Arial" w:cs="Arial"/>
                <w:color w:val="FF0000"/>
              </w:rPr>
              <w:t>0.1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632461D5" w14:textId="77777777" w:rsidR="00D52AD9" w:rsidRPr="00F50059" w:rsidRDefault="00D52AD9" w:rsidP="00D52A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2AD9" w14:paraId="080E8A8D" w14:textId="77777777" w:rsidTr="003836BD">
        <w:tc>
          <w:tcPr>
            <w:tcW w:w="1600" w:type="dxa"/>
            <w:shd w:val="clear" w:color="auto" w:fill="auto"/>
            <w:vAlign w:val="center"/>
          </w:tcPr>
          <w:p w14:paraId="05CA1F4B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1F3DD7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94206B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AC955E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EB1196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2AD9" w14:paraId="2A49BA78" w14:textId="77777777" w:rsidTr="003836BD">
        <w:tc>
          <w:tcPr>
            <w:tcW w:w="1600" w:type="dxa"/>
            <w:shd w:val="clear" w:color="auto" w:fill="auto"/>
            <w:vAlign w:val="center"/>
          </w:tcPr>
          <w:p w14:paraId="30E5FBA5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F3BA2B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14:paraId="7E39B332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9C927C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14:paraId="3FAC5944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1E964B6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C98040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8.6</w:t>
            </w:r>
          </w:p>
        </w:tc>
      </w:tr>
    </w:tbl>
    <w:p w14:paraId="69834F4E" w14:textId="77777777" w:rsidR="00D52AD9" w:rsidRPr="00F50059" w:rsidRDefault="00D52AD9" w:rsidP="00D52A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2AD9" w14:paraId="777E7D08" w14:textId="77777777" w:rsidTr="003836BD">
        <w:tc>
          <w:tcPr>
            <w:tcW w:w="1600" w:type="dxa"/>
            <w:shd w:val="clear" w:color="auto" w:fill="auto"/>
            <w:vAlign w:val="center"/>
          </w:tcPr>
          <w:p w14:paraId="6D865FA4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0FFD87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7E1410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D4727E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392CF5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2AD9" w14:paraId="6E549FD1" w14:textId="77777777" w:rsidTr="003836BD">
        <w:tc>
          <w:tcPr>
            <w:tcW w:w="1600" w:type="dxa"/>
            <w:shd w:val="clear" w:color="auto" w:fill="auto"/>
            <w:vAlign w:val="center"/>
          </w:tcPr>
          <w:p w14:paraId="4A8F876E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F4B539C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.6</w:t>
            </w:r>
          </w:p>
          <w:p w14:paraId="07D380E9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051A39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56CBE3A8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E993E6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DBBFAA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3</w:t>
            </w:r>
          </w:p>
        </w:tc>
      </w:tr>
    </w:tbl>
    <w:p w14:paraId="3F840492" w14:textId="77777777" w:rsidR="00D52AD9" w:rsidRPr="00F50059" w:rsidRDefault="00D52AD9" w:rsidP="00D52A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2AD9" w14:paraId="3531F60A" w14:textId="77777777" w:rsidTr="003836BD">
        <w:tc>
          <w:tcPr>
            <w:tcW w:w="1600" w:type="dxa"/>
            <w:shd w:val="clear" w:color="auto" w:fill="auto"/>
            <w:vAlign w:val="center"/>
          </w:tcPr>
          <w:p w14:paraId="46B02164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FDD6B0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E220437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A088993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928CD6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2AD9" w14:paraId="1C9838B6" w14:textId="77777777" w:rsidTr="003836BD">
        <w:tc>
          <w:tcPr>
            <w:tcW w:w="1600" w:type="dxa"/>
            <w:shd w:val="clear" w:color="auto" w:fill="auto"/>
            <w:vAlign w:val="center"/>
          </w:tcPr>
          <w:p w14:paraId="58B8A0B1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F995F2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14:paraId="2AFA311E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B3B1B52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9.4</w:t>
            </w:r>
          </w:p>
          <w:p w14:paraId="05940750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E93878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8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28141C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3.6</w:t>
            </w:r>
          </w:p>
        </w:tc>
      </w:tr>
    </w:tbl>
    <w:p w14:paraId="16C45CFD" w14:textId="77777777" w:rsidR="00D52AD9" w:rsidRPr="00F50059" w:rsidRDefault="00D52AD9" w:rsidP="00D52A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2AD9" w14:paraId="4C46C59A" w14:textId="77777777" w:rsidTr="003836BD">
        <w:tc>
          <w:tcPr>
            <w:tcW w:w="1600" w:type="dxa"/>
            <w:shd w:val="clear" w:color="auto" w:fill="auto"/>
            <w:vAlign w:val="center"/>
          </w:tcPr>
          <w:p w14:paraId="063000A0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949BC4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289D66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B2B1ACF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B05F5A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2AD9" w14:paraId="25D3240C" w14:textId="77777777" w:rsidTr="003836BD">
        <w:tc>
          <w:tcPr>
            <w:tcW w:w="1600" w:type="dxa"/>
            <w:shd w:val="clear" w:color="auto" w:fill="auto"/>
            <w:vAlign w:val="center"/>
          </w:tcPr>
          <w:p w14:paraId="521790D7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1C7785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14:paraId="78222D56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323E8B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4.7</w:t>
            </w:r>
          </w:p>
          <w:p w14:paraId="6C962F8A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8AAA131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F6A98C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6.1</w:t>
            </w:r>
          </w:p>
        </w:tc>
      </w:tr>
    </w:tbl>
    <w:p w14:paraId="301A9F13" w14:textId="77777777" w:rsidR="00D52AD9" w:rsidRPr="00F50059" w:rsidRDefault="00D52AD9" w:rsidP="00D52A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2AD9" w14:paraId="6ADFEF4F" w14:textId="77777777" w:rsidTr="003836BD">
        <w:tc>
          <w:tcPr>
            <w:tcW w:w="1600" w:type="dxa"/>
            <w:shd w:val="clear" w:color="auto" w:fill="auto"/>
            <w:vAlign w:val="center"/>
          </w:tcPr>
          <w:p w14:paraId="08557705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C3A97F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4A4D32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804BC1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E72E17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2AD9" w14:paraId="72DFA146" w14:textId="77777777" w:rsidTr="003836BD">
        <w:tc>
          <w:tcPr>
            <w:tcW w:w="1600" w:type="dxa"/>
            <w:shd w:val="clear" w:color="auto" w:fill="auto"/>
            <w:vAlign w:val="center"/>
          </w:tcPr>
          <w:p w14:paraId="2BECAA6D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52F3D6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84.1</w:t>
            </w:r>
          </w:p>
          <w:p w14:paraId="56612338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910A4F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12.9</w:t>
            </w:r>
          </w:p>
          <w:p w14:paraId="42457947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E4A66F1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6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5C16B4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5.0</w:t>
            </w:r>
          </w:p>
        </w:tc>
      </w:tr>
    </w:tbl>
    <w:p w14:paraId="083AE8E1" w14:textId="77777777" w:rsidR="00D52AD9" w:rsidRPr="00F50059" w:rsidRDefault="00D52AD9" w:rsidP="00D52A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52AD9" w14:paraId="51F9C346" w14:textId="77777777" w:rsidTr="003836BD">
        <w:tc>
          <w:tcPr>
            <w:tcW w:w="1600" w:type="dxa"/>
            <w:shd w:val="clear" w:color="auto" w:fill="auto"/>
            <w:vAlign w:val="center"/>
          </w:tcPr>
          <w:p w14:paraId="5704A953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8E0A7B9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8F447E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4358E9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B6B2E4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52AD9" w14:paraId="41AFC05F" w14:textId="77777777" w:rsidTr="003836BD">
        <w:tc>
          <w:tcPr>
            <w:tcW w:w="1600" w:type="dxa"/>
            <w:shd w:val="clear" w:color="auto" w:fill="auto"/>
            <w:vAlign w:val="center"/>
          </w:tcPr>
          <w:p w14:paraId="75C5243A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0BB012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7.4</w:t>
            </w:r>
          </w:p>
          <w:p w14:paraId="066E64B4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1A0FC7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14:paraId="06DC1C97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541716C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AA90849" w14:textId="77777777" w:rsidR="00D52AD9" w:rsidRDefault="00D52AD9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3C7012AB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>.10.1978 -</w:t>
      </w:r>
      <w:r w:rsidR="00CB4246">
        <w:t>2</w:t>
      </w:r>
      <w:r w:rsidR="00CB4246" w:rsidRPr="00CB4246">
        <w:t>5</w:t>
      </w:r>
      <w:r w:rsidR="00D66591">
        <w:t>.</w:t>
      </w:r>
      <w:r w:rsidR="00C97426" w:rsidRPr="00C97426">
        <w:t>0</w:t>
      </w:r>
      <w:r w:rsidR="00BA50DB">
        <w:t>3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7D92DBF5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-</w:t>
      </w:r>
      <w:r w:rsidR="00E1797F">
        <w:t xml:space="preserve"> </w:t>
      </w:r>
      <w:r w:rsidR="00CB4246">
        <w:t>2</w:t>
      </w:r>
      <w:r w:rsidR="00CB4246" w:rsidRPr="00CB4246">
        <w:t>5</w:t>
      </w:r>
      <w:r>
        <w:t>.</w:t>
      </w:r>
      <w:r w:rsidR="00C97426" w:rsidRPr="00C97426">
        <w:t>0</w:t>
      </w:r>
      <w:r w:rsidR="00BA50DB">
        <w:t>3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48B91594" w:rsidR="000226F6" w:rsidRDefault="00F10821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7DB14B" wp14:editId="0B0FBCFB">
                  <wp:extent cx="1996440" cy="1663700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5EF07335" w:rsidR="000226F6" w:rsidRDefault="00F10821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80AFFD" wp14:editId="395ED78B">
                  <wp:extent cx="2072640" cy="1727200"/>
                  <wp:effectExtent l="0" t="0" r="381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5916AD5E" w:rsidR="000226F6" w:rsidRDefault="00F10821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605E4B6" wp14:editId="198276EE">
                  <wp:extent cx="2000250" cy="1666875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025A2A18" w:rsidR="000226F6" w:rsidRPr="00690DE2" w:rsidRDefault="00F10821" w:rsidP="00E1666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583395">
              <w:rPr>
                <w:rFonts w:ascii="Arial" w:hAnsi="Arial" w:cs="Arial"/>
                <w:lang w:val="en-US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3A4C4A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5146587E" w:rsidR="00542281" w:rsidRPr="00542281" w:rsidRDefault="00F10821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2BDC560" wp14:editId="5D7F7F53">
                  <wp:extent cx="1996440" cy="1663700"/>
                  <wp:effectExtent l="0" t="0" r="381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7F66ED52" w:rsidR="00542281" w:rsidRPr="00542281" w:rsidRDefault="00F10821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AAB6817" wp14:editId="5FD9D76F">
                  <wp:extent cx="2072640" cy="1727200"/>
                  <wp:effectExtent l="0" t="0" r="381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38304B1D" w:rsidR="00542281" w:rsidRDefault="00F10821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BE7379" wp14:editId="50040C67">
                  <wp:extent cx="2000250" cy="1666875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2C4E265" w:rsidR="00542281" w:rsidRPr="008179A5" w:rsidRDefault="00E16663" w:rsidP="00F10821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F10821">
              <w:rPr>
                <w:rFonts w:ascii="Arial" w:hAnsi="Arial" w:cs="Arial"/>
                <w:lang w:val="en-US"/>
              </w:rPr>
              <w:t>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3A4C4A">
              <w:rPr>
                <w:rFonts w:ascii="Arial" w:hAnsi="Arial" w:cs="Arial"/>
                <w:lang w:val="en-US"/>
              </w:rPr>
              <w:t>2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</w:t>
            </w:r>
            <w:r w:rsidR="00F10821">
              <w:rPr>
                <w:rFonts w:ascii="Arial" w:hAnsi="Arial" w:cs="Arial"/>
                <w:lang w:val="en-US"/>
              </w:rPr>
              <w:t>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3A4C4A">
              <w:rPr>
                <w:rFonts w:ascii="Arial" w:hAnsi="Arial" w:cs="Arial"/>
                <w:lang w:val="en-US"/>
              </w:rPr>
              <w:t>3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778D1606" w:rsidR="002413CA" w:rsidRDefault="00244AAA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7A92CC07" wp14:editId="4414AFF3">
            <wp:extent cx="6334125" cy="6334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326_c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4E5517E5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244AAA" w:rsidRPr="00244AAA">
        <w:t>26</w:t>
      </w:r>
      <w:r w:rsidR="00C728F8" w:rsidRPr="00C728F8">
        <w:t>.</w:t>
      </w:r>
      <w:r w:rsidR="00A7388E" w:rsidRPr="00A7388E">
        <w:t>0</w:t>
      </w:r>
      <w:r w:rsidR="00645555" w:rsidRPr="00645555">
        <w:t>3</w:t>
      </w:r>
      <w:r>
        <w:t>.20</w:t>
      </w:r>
      <w:r w:rsidR="00A7388E" w:rsidRPr="00A7388E">
        <w:t>20</w:t>
      </w:r>
      <w:r>
        <w:t>.</w:t>
      </w:r>
    </w:p>
    <w:p w14:paraId="3AD079F4" w14:textId="764E0DCD" w:rsidR="00F40118" w:rsidRPr="00F40118" w:rsidRDefault="00244AAA" w:rsidP="00F40118">
      <w:r>
        <w:rPr>
          <w:noProof/>
          <w:lang w:eastAsia="ru-RU"/>
        </w:rPr>
        <w:lastRenderedPageBreak/>
        <w:drawing>
          <wp:inline distT="0" distB="0" distL="0" distR="0" wp14:anchorId="2B745714" wp14:editId="07370FF2">
            <wp:extent cx="6334125" cy="6334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326_sd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4D0B49E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244AAA" w:rsidRPr="00CB4246">
        <w:rPr>
          <w:sz w:val="22"/>
          <w:szCs w:val="22"/>
        </w:rPr>
        <w:t>26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645555" w:rsidRPr="00645555">
        <w:rPr>
          <w:sz w:val="22"/>
          <w:szCs w:val="22"/>
        </w:rPr>
        <w:t>3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43777981" w:rsidR="00504210" w:rsidRPr="00504210" w:rsidRDefault="00176A82" w:rsidP="007E3496">
      <w:r>
        <w:rPr>
          <w:noProof/>
          <w:lang w:eastAsia="ru-RU"/>
        </w:rPr>
        <w:lastRenderedPageBreak/>
        <w:drawing>
          <wp:inline distT="0" distB="0" distL="0" distR="0" wp14:anchorId="597D2D71" wp14:editId="0FA52DA6">
            <wp:extent cx="6334125" cy="4894580"/>
            <wp:effectExtent l="0" t="0" r="952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33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741F9E34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727ED" w:rsidRPr="00D727ED">
        <w:t>31</w:t>
      </w:r>
      <w:r w:rsidR="003C2F6C" w:rsidRPr="003C2F6C">
        <w:t>.</w:t>
      </w:r>
      <w:r w:rsidR="00B54AED" w:rsidRPr="00B54AED">
        <w:t>0</w:t>
      </w:r>
      <w:r w:rsidR="003324D2">
        <w:t>3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D727ED" w:rsidRPr="00D727ED">
        <w:t>26</w:t>
      </w:r>
      <w:r w:rsidR="00690E7A">
        <w:t>-</w:t>
      </w:r>
      <w:r w:rsidR="00D727ED" w:rsidRPr="00D727ED">
        <w:t>31</w:t>
      </w:r>
      <w:r>
        <w:t>.</w:t>
      </w:r>
      <w:r w:rsidR="00B54AED" w:rsidRPr="00B54AED">
        <w:t>0</w:t>
      </w:r>
      <w:r w:rsidR="003324D2">
        <w:t>3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047C3E41" w:rsidR="0064789C" w:rsidRPr="00DE0380" w:rsidRDefault="002B2570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3883CE86" wp14:editId="01B10D98">
            <wp:extent cx="6334125" cy="6334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318_pl_a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1</w:t>
      </w:r>
      <w:r w:rsidRPr="002B2570">
        <w:rPr>
          <w:sz w:val="22"/>
        </w:rPr>
        <w:t>8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F865E6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17C12E1C" w:rsidR="003F64E8" w:rsidRPr="004D7B33" w:rsidRDefault="003F64E8" w:rsidP="007E3496">
      <w:pPr>
        <w:pStyle w:val="2"/>
        <w:rPr>
          <w:szCs w:val="24"/>
        </w:rPr>
      </w:pPr>
      <w:bookmarkStart w:id="27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r w:rsidR="001F66CA" w:rsidRPr="001F66CA">
        <w:rPr>
          <w:szCs w:val="24"/>
        </w:rPr>
        <w:t>19</w:t>
      </w:r>
      <w:r w:rsidRPr="003F64E8">
        <w:rPr>
          <w:szCs w:val="24"/>
        </w:rPr>
        <w:t>.</w:t>
      </w:r>
      <w:r w:rsidR="00A7388E" w:rsidRPr="00A7388E">
        <w:rPr>
          <w:szCs w:val="24"/>
        </w:rPr>
        <w:t>0</w:t>
      </w:r>
      <w:r w:rsidR="00A0726E" w:rsidRPr="00A0726E">
        <w:rPr>
          <w:szCs w:val="24"/>
        </w:rPr>
        <w:t>2</w:t>
      </w:r>
      <w:r w:rsidRPr="003F64E8">
        <w:rPr>
          <w:szCs w:val="24"/>
        </w:rPr>
        <w:t>.20</w:t>
      </w:r>
      <w:bookmarkEnd w:id="27"/>
      <w:r w:rsidR="00A7388E" w:rsidRPr="00A7388E">
        <w:rPr>
          <w:szCs w:val="24"/>
        </w:rPr>
        <w:t>20</w:t>
      </w:r>
    </w:p>
    <w:p w14:paraId="710B2322" w14:textId="08F88BD8" w:rsidR="003F64E8" w:rsidRPr="001F66CA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20</w:t>
      </w:r>
      <w:r w:rsidR="001273E5" w:rsidRPr="001F66CA">
        <w:rPr>
          <w:sz w:val="22"/>
          <w:szCs w:val="24"/>
          <w:lang w:val="en-US"/>
        </w:rPr>
        <w:t>20</w:t>
      </w:r>
      <w:r w:rsidR="00F6091D" w:rsidRPr="001F66CA">
        <w:rPr>
          <w:sz w:val="22"/>
          <w:szCs w:val="24"/>
          <w:lang w:val="en-US"/>
        </w:rPr>
        <w:t>-</w:t>
      </w:r>
      <w:r w:rsidR="001273E5" w:rsidRPr="001F66CA">
        <w:rPr>
          <w:sz w:val="22"/>
          <w:szCs w:val="24"/>
          <w:lang w:val="en-US"/>
        </w:rPr>
        <w:t>0</w:t>
      </w:r>
      <w:r w:rsidR="00A0726E" w:rsidRPr="001F66CA">
        <w:rPr>
          <w:sz w:val="22"/>
          <w:szCs w:val="24"/>
          <w:lang w:val="en-US"/>
        </w:rPr>
        <w:t>2</w:t>
      </w:r>
      <w:r w:rsidRPr="001F66CA">
        <w:rPr>
          <w:sz w:val="22"/>
          <w:szCs w:val="24"/>
          <w:lang w:val="en-US"/>
        </w:rPr>
        <w:t>-</w:t>
      </w:r>
      <w:r w:rsidR="001F66CA">
        <w:rPr>
          <w:sz w:val="22"/>
          <w:szCs w:val="24"/>
          <w:lang w:val="en-US"/>
        </w:rPr>
        <w:t>19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77"/>
        <w:gridCol w:w="1262"/>
        <w:gridCol w:w="1357"/>
        <w:gridCol w:w="1318"/>
        <w:gridCol w:w="767"/>
        <w:gridCol w:w="1262"/>
        <w:gridCol w:w="1357"/>
        <w:gridCol w:w="1318"/>
      </w:tblGrid>
      <w:tr w:rsidR="00A81355" w:rsidRPr="00CB4246" w14:paraId="24B32F3D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FB9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13F9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BDA772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1450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C9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88C34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1F008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3C6ADF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3C6ADF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DB54D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3C6ADF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3C6ADF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3C6ADF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3C6ADF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3C6ADF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3C6ADF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3C6ADF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DA40D1" w:rsidRPr="003C6ADF" w14:paraId="1425D977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09280D8E" w14:textId="47AEF402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A68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609CC49F" w14:textId="609ED364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792FDEE6" w14:textId="22744087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</w:tcPr>
          <w:p w14:paraId="3C872746" w14:textId="7B2AC7E3" w:rsidR="00DA40D1" w:rsidRPr="00DA40D1" w:rsidRDefault="00DA40D1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DA40D1">
              <w:rPr>
                <w:b/>
                <w:sz w:val="18"/>
                <w:szCs w:val="18"/>
              </w:rPr>
              <w:t>5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A7CE0" w14:textId="39EF327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56C0D" w14:textId="4EDA02B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EFDEC" w14:textId="50C95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40205A" w14:textId="707693B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35CA2CB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469A0" w14:textId="2563C6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23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D15E" w14:textId="6735367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0C1C1" w14:textId="04D8E87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5C697" w14:textId="15C0D7C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07D43" w14:textId="034AC12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252CD" w14:textId="0ED0FD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2F45B0" w14:textId="4313DA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121CB" w14:textId="1DE4EA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</w:tr>
      <w:tr w:rsidR="00DA40D1" w:rsidRPr="003C6ADF" w14:paraId="43EFF6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1EBEE" w14:textId="298315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4CA93" w14:textId="1FBDB7D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C3D53" w14:textId="2FCFB57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95D6A" w14:textId="721BA63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D17130" w14:textId="18FA51E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03BCA" w14:textId="0254917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32B03D" w14:textId="6711B7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FF7BD" w14:textId="5593FF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1</w:t>
            </w:r>
          </w:p>
        </w:tc>
      </w:tr>
      <w:tr w:rsidR="00DA40D1" w:rsidRPr="003C6ADF" w14:paraId="15391BA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E30A8" w14:textId="18175C2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2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D9BF6" w14:textId="5D542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4FAAC" w14:textId="5FAEAD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144D8" w14:textId="7E45DDE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ADA53" w14:textId="540A70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76836A" w14:textId="2D80ED5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C2424" w14:textId="09C3380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23607B" w14:textId="3D3FB4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8</w:t>
            </w:r>
          </w:p>
        </w:tc>
      </w:tr>
      <w:tr w:rsidR="00DA40D1" w:rsidRPr="003C6ADF" w14:paraId="5BAB4C5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60498" w14:textId="6F7B01F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B26E3" w14:textId="1E193DD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FD357" w14:textId="6C0B0B7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B9AA1" w14:textId="4D2EF7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67ED26" w14:textId="6D11E90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01C2C4" w14:textId="3AAA60E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99ABA1" w14:textId="04D924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59EB78" w14:textId="1583AF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4</w:t>
            </w:r>
          </w:p>
        </w:tc>
      </w:tr>
      <w:tr w:rsidR="00DA40D1" w:rsidRPr="003C6ADF" w14:paraId="427B6E2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C4EE4" w14:textId="534D1BD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15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B5DE3" w14:textId="32EED00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DBE3B" w14:textId="1BEAB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7C56F" w14:textId="1285754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7E11AA" w14:textId="5BD2ECD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 xml:space="preserve"> B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84E2B" w14:textId="00ED3B5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5BB64B" w14:textId="546DC26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D1997" w14:textId="632467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24</w:t>
            </w:r>
          </w:p>
        </w:tc>
      </w:tr>
      <w:tr w:rsidR="00DA40D1" w:rsidRPr="003C6ADF" w14:paraId="554559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CAB47" w14:textId="32899B1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37A9D" w14:textId="1BC302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3BF3D" w14:textId="0F0C9D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C57B6" w14:textId="6DC9E4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4D9EB5" w14:textId="621FC9E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E6B6F" w14:textId="164B74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FC4774" w14:textId="5F1A461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E2DF1" w14:textId="5244AAC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9</w:t>
            </w:r>
          </w:p>
        </w:tc>
      </w:tr>
      <w:tr w:rsidR="00DA40D1" w:rsidRPr="003C6ADF" w14:paraId="610DA0D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E4DF6" w14:textId="5273A35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1C9D5" w14:textId="01B8B75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8C6B3" w14:textId="199180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B7E17" w14:textId="078B78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139FB" w14:textId="7AB484D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A3550" w14:textId="726093A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C23D1" w14:textId="594D13B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C6D607" w14:textId="2F03BD3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8</w:t>
            </w:r>
          </w:p>
        </w:tc>
      </w:tr>
      <w:tr w:rsidR="00DA40D1" w:rsidRPr="003C6ADF" w14:paraId="0A238118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0FB5A" w14:textId="4DE7092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0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786F5" w14:textId="2A4919A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A147FC" w14:textId="6FE6FE3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36671" w14:textId="16D3941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DB301" w14:textId="11731E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8D873" w14:textId="71BD5F1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47844" w14:textId="3CAF2A2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67CEF" w14:textId="0F92666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5</w:t>
            </w:r>
          </w:p>
        </w:tc>
      </w:tr>
      <w:tr w:rsidR="00DA40D1" w:rsidRPr="003C6ADF" w14:paraId="61ED5DC3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C25E7" w14:textId="680A021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6BA87" w14:textId="7012D6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E9BF1" w14:textId="6D05E91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150A7" w14:textId="3D4C525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800A49" w14:textId="1C4201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75069" w14:textId="1B7ECD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74A756" w14:textId="591D0A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443E3" w14:textId="3F2DE40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9</w:t>
            </w:r>
          </w:p>
        </w:tc>
      </w:tr>
      <w:tr w:rsidR="00DA40D1" w:rsidRPr="003C6ADF" w14:paraId="3729AE7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2FD3F" w14:textId="7CB269C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A39F2" w14:textId="50AC38A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DCD83" w14:textId="78A7F7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1D0D7" w14:textId="7966C10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58F11" w14:textId="20C07F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FE332D" w14:textId="58D7F8E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E2170" w14:textId="3E88C78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58DB1" w14:textId="5C2C6E8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2F9A1EB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806E4" w14:textId="454DC4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1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D40FB" w14:textId="55F6351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2A317" w14:textId="1A1CFC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9540" w14:textId="333493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A5A7AB" w14:textId="3D3F1C5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E28C9" w14:textId="5F3C5C6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F5C72" w14:textId="1942B5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5A4872" w14:textId="018D10D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3</w:t>
            </w:r>
          </w:p>
        </w:tc>
      </w:tr>
      <w:tr w:rsidR="00DA40D1" w:rsidRPr="003C6ADF" w14:paraId="6DEE0CC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A5D6D" w14:textId="0F3F22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F08D9" w14:textId="4F2B2B7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3360A" w14:textId="410B0B9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CE2DE" w14:textId="01377CE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D83232" w14:textId="65343E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0A6FF2" w14:textId="18BE78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757134" w14:textId="07E82C1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4AD03" w14:textId="4ED7834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0</w:t>
            </w:r>
          </w:p>
        </w:tc>
      </w:tr>
      <w:tr w:rsidR="00DA40D1" w:rsidRPr="003C6ADF" w14:paraId="59492412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6C1896" w14:textId="28E464B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80FA1" w14:textId="1F9F619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C64DD" w14:textId="4610313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62FCD" w14:textId="7088F19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4AA2F" w14:textId="1350A65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19754" w14:textId="34F0000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74B93" w14:textId="3C8E93E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B5357" w14:textId="56CB820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8</w:t>
            </w:r>
          </w:p>
        </w:tc>
      </w:tr>
      <w:tr w:rsidR="00DA40D1" w:rsidRPr="003C6ADF" w14:paraId="4E36978F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99CEE" w14:textId="3CB68F6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09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640DC" w14:textId="582E6B1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F30F10" w14:textId="53ECA4E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5BC2A" w14:textId="07306D3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09210" w14:textId="3A9BBF5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D064ED" w14:textId="23C6AA4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BCAE57" w14:textId="0BD50C3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791C10" w14:textId="7700B3F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7</w:t>
            </w:r>
          </w:p>
        </w:tc>
      </w:tr>
      <w:tr w:rsidR="00DA40D1" w:rsidRPr="003C6ADF" w14:paraId="3AE12BD4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12BA2" w14:textId="75347DC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A1CB" w14:textId="0DB5E76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2CE92" w14:textId="78F35E1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BB18B" w14:textId="3F6FD89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7211A" w14:textId="486BDA6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DA2CE" w14:textId="6B7A410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ABBA29" w14:textId="518903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1A484" w14:textId="459C89C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5</w:t>
            </w:r>
          </w:p>
        </w:tc>
      </w:tr>
      <w:tr w:rsidR="00DA40D1" w:rsidRPr="003C6ADF" w14:paraId="5FCDE591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5B2F9E" w14:textId="642C2CA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5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EA4CE" w14:textId="1642ED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359A" w14:textId="10FF580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6025B" w14:textId="737B02A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51362" w14:textId="26222DB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356487" w14:textId="24A51A4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E654A" w14:textId="1E48E3D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07DFC" w14:textId="48959D8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4</w:t>
            </w:r>
          </w:p>
        </w:tc>
      </w:tr>
      <w:tr w:rsidR="00DA40D1" w:rsidRPr="003C6ADF" w14:paraId="1349D1AE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CE47" w14:textId="75F0A8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27B7F" w14:textId="31B03A3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87ACB" w14:textId="10E9698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BBEC6" w14:textId="45E0F8C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283AD" w14:textId="4DD1E7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26435" w14:textId="04B91428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AB0F5C" w14:textId="7E8EC2EB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79088C" w14:textId="242151B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3</w:t>
            </w:r>
          </w:p>
        </w:tc>
      </w:tr>
      <w:tr w:rsidR="00DA40D1" w:rsidRPr="003C6ADF" w14:paraId="54F361A0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DCC7E" w14:textId="75517D34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AADCD" w14:textId="0FFEBA2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A7BDF" w14:textId="25B97D9E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EF128" w14:textId="363D06B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64886" w14:textId="31766360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B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0910FA" w14:textId="14D55523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D1E90" w14:textId="5FDCFA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EA48B0" w14:textId="3958432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82</w:t>
            </w:r>
          </w:p>
        </w:tc>
      </w:tr>
      <w:tr w:rsidR="00DA40D1" w:rsidRPr="003C6ADF" w14:paraId="3B18A1E5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F5213A" w14:textId="47AD49F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086957" w14:textId="7492E8A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DFC16" w14:textId="2E2CD93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C846D" w14:textId="0161C58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1186D" w14:textId="0CA4CCF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A68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2C45F" w14:textId="458494FF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7441E3" w14:textId="710DE90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05EFC" w14:textId="7E4BDAA1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1</w:t>
            </w:r>
          </w:p>
        </w:tc>
      </w:tr>
      <w:tr w:rsidR="00AF0C1B" w:rsidRPr="003C6ADF" w14:paraId="1AEF7B82" w14:textId="77777777" w:rsidTr="00610A3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79872" w14:textId="4A207F42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D21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0277B" w14:textId="4339B551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759E6" w14:textId="14F6FBE8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309995" w14:textId="1A7FC450" w:rsidR="00AF0C1B" w:rsidRPr="00DA40D1" w:rsidRDefault="00AF0C1B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80B87A" w14:textId="5850153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B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207E0" w14:textId="134BE85B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D0E6" w14:textId="621DB60F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EEE0E" w14:textId="28DE56D6" w:rsidR="00AF0C1B" w:rsidRPr="00DA40D1" w:rsidRDefault="00AF0C1B" w:rsidP="006D156B">
            <w:pPr>
              <w:jc w:val="center"/>
              <w:rPr>
                <w:sz w:val="18"/>
                <w:szCs w:val="18"/>
              </w:rPr>
            </w:pPr>
            <w:r w:rsidRPr="00AF0C1B">
              <w:rPr>
                <w:sz w:val="18"/>
                <w:szCs w:val="18"/>
              </w:rPr>
              <w:t>54</w:t>
            </w:r>
          </w:p>
        </w:tc>
      </w:tr>
      <w:tr w:rsidR="00DA40D1" w:rsidRPr="003C6ADF" w14:paraId="74A9615C" w14:textId="77777777" w:rsidTr="00DA40D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1FDB2" w14:textId="3FFFD406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C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E7CD6" w14:textId="4477EACA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82297" w14:textId="42841F62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3D6A5" w14:textId="725B6277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DA40D1">
              <w:rPr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E3EFA" w14:textId="12334B5D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2B7CA" w14:textId="54DEF225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91985A" w14:textId="07FC5A99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8E719C" w14:textId="772C5B4C" w:rsidR="00DA40D1" w:rsidRPr="00DA40D1" w:rsidRDefault="00DA40D1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135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2D179EC3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3836BD">
        <w:rPr>
          <w:sz w:val="20"/>
          <w:szCs w:val="20"/>
        </w:rPr>
        <w:t>2</w:t>
      </w:r>
      <w:r w:rsidR="003836BD" w:rsidRPr="003836BD">
        <w:rPr>
          <w:sz w:val="20"/>
          <w:szCs w:val="20"/>
        </w:rPr>
        <w:t>5</w:t>
      </w:r>
      <w:r w:rsidR="00D66591" w:rsidRPr="00EE64F5">
        <w:rPr>
          <w:sz w:val="20"/>
          <w:szCs w:val="20"/>
        </w:rPr>
        <w:t>.</w:t>
      </w:r>
      <w:r w:rsidR="00C97426" w:rsidRPr="00C97426">
        <w:rPr>
          <w:sz w:val="20"/>
          <w:szCs w:val="20"/>
        </w:rPr>
        <w:t>0</w:t>
      </w:r>
      <w:r w:rsidR="00BA50DB" w:rsidRPr="00BA50DB">
        <w:rPr>
          <w:sz w:val="20"/>
          <w:szCs w:val="20"/>
        </w:rPr>
        <w:t>3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109DFBAA" w:rsidR="00797F13" w:rsidRPr="00F50DC5" w:rsidRDefault="00797F13" w:rsidP="00797F13">
      <w:pPr>
        <w:pStyle w:val="2"/>
        <w:ind w:left="39" w:firstLine="20"/>
      </w:pPr>
      <w:bookmarkStart w:id="30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E1797F" w:rsidRPr="00E1797F">
        <w:t>2</w:t>
      </w:r>
      <w:r w:rsidR="003836BD" w:rsidRPr="003836BD">
        <w:t>5</w:t>
      </w:r>
      <w:r>
        <w:t>.</w:t>
      </w:r>
      <w:r w:rsidR="00C97426" w:rsidRPr="00C97426">
        <w:t>0</w:t>
      </w:r>
      <w:r w:rsidR="00BA50DB">
        <w:t>3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258C334F" w:rsidR="004F6186" w:rsidRDefault="003836BD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E993751" wp14:editId="076830B1">
                  <wp:extent cx="2042795" cy="19665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01F9DFB2" w:rsidR="004F6186" w:rsidRDefault="003836BD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076862" wp14:editId="7EC2B1CA">
                  <wp:extent cx="2042795" cy="196659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01A1281A" w:rsidR="004F6186" w:rsidRDefault="003836BD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1E8C263E" wp14:editId="0709BAC2">
                  <wp:extent cx="2042795" cy="1966595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7C3C52F" w:rsidR="004F6186" w:rsidRPr="00E56884" w:rsidRDefault="003836BD" w:rsidP="003836BD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583395"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082736">
              <w:rPr>
                <w:rFonts w:ascii="Arial" w:hAnsi="Arial" w:cs="Arial"/>
                <w:lang w:val="en-US"/>
              </w:rPr>
              <w:t>.03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775D5441" w:rsidR="00542281" w:rsidRDefault="003836BD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2764AF5" wp14:editId="61CF6F4F">
                  <wp:extent cx="2042795" cy="196659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535BC7DB" w:rsidR="00542281" w:rsidRDefault="003836BD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0EF042" wp14:editId="659821F7">
                  <wp:extent cx="2042795" cy="196659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6848EB9D" w:rsidR="00542281" w:rsidRDefault="003836BD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083DF91" wp14:editId="6F5F80BE">
                  <wp:extent cx="2042795" cy="196659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56EB0CF4" w:rsidR="00542281" w:rsidRPr="00F73108" w:rsidRDefault="003836BD" w:rsidP="007D0802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2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082736">
              <w:rPr>
                <w:rFonts w:ascii="Arial" w:hAnsi="Arial" w:cs="Arial"/>
                <w:lang w:val="en-US"/>
              </w:rPr>
              <w:t>3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178B14D9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E46E53" w:rsidRPr="00E46E53">
        <w:rPr>
          <w:sz w:val="22"/>
          <w:szCs w:val="22"/>
        </w:rPr>
        <w:t>1</w:t>
      </w:r>
      <w:r w:rsidR="00830C3F" w:rsidRPr="00830C3F">
        <w:rPr>
          <w:sz w:val="22"/>
          <w:szCs w:val="22"/>
        </w:rPr>
        <w:t>9</w:t>
      </w:r>
      <w:r w:rsidR="00160F9C" w:rsidRPr="00160F9C">
        <w:rPr>
          <w:sz w:val="22"/>
          <w:szCs w:val="22"/>
        </w:rPr>
        <w:t>.0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830C3F">
        <w:rPr>
          <w:sz w:val="22"/>
          <w:szCs w:val="22"/>
        </w:rPr>
        <w:t>2</w:t>
      </w:r>
      <w:r w:rsidR="00830C3F" w:rsidRPr="00830C3F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D33AF8" w:rsidRPr="00D33AF8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830C3F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830C3F" w:rsidRDefault="00830C3F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528EBA30" w:rsidR="00830C3F" w:rsidRPr="001D6EA4" w:rsidRDefault="00830C3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1</w:t>
            </w:r>
          </w:p>
        </w:tc>
        <w:tc>
          <w:tcPr>
            <w:tcW w:w="2160" w:type="dxa"/>
            <w:shd w:val="clear" w:color="auto" w:fill="auto"/>
          </w:tcPr>
          <w:p w14:paraId="008A9169" w14:textId="64B3A3D2" w:rsidR="00830C3F" w:rsidRPr="001D6EA4" w:rsidRDefault="00830C3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2160" w:type="dxa"/>
            <w:shd w:val="clear" w:color="auto" w:fill="auto"/>
          </w:tcPr>
          <w:p w14:paraId="5EF916D9" w14:textId="7A7E5C84" w:rsidR="00830C3F" w:rsidRPr="001D6EA4" w:rsidRDefault="00830C3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2160" w:type="dxa"/>
            <w:shd w:val="clear" w:color="auto" w:fill="auto"/>
          </w:tcPr>
          <w:p w14:paraId="14EE7B65" w14:textId="6D3586A4" w:rsidR="00830C3F" w:rsidRPr="001D6EA4" w:rsidRDefault="00830C3F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03.6</w:t>
            </w:r>
          </w:p>
        </w:tc>
      </w:tr>
      <w:tr w:rsidR="00830C3F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830C3F" w:rsidRDefault="00830C3F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60AA4FC1" w:rsidR="00830C3F" w:rsidRPr="001D6EA4" w:rsidRDefault="00830C3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2160" w:type="dxa"/>
            <w:shd w:val="clear" w:color="auto" w:fill="auto"/>
          </w:tcPr>
          <w:p w14:paraId="3FEC076E" w14:textId="43CE8A76" w:rsidR="00830C3F" w:rsidRPr="001D6EA4" w:rsidRDefault="00830C3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2160" w:type="dxa"/>
            <w:shd w:val="clear" w:color="auto" w:fill="auto"/>
          </w:tcPr>
          <w:p w14:paraId="5CE5EF56" w14:textId="45476D7B" w:rsidR="00830C3F" w:rsidRPr="001D6EA4" w:rsidRDefault="00830C3F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2160" w:type="dxa"/>
            <w:shd w:val="clear" w:color="auto" w:fill="auto"/>
          </w:tcPr>
          <w:p w14:paraId="7C1B910D" w14:textId="0BE158B2" w:rsidR="00830C3F" w:rsidRPr="001D6EA4" w:rsidRDefault="00830C3F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5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4F2B5106" w14:textId="77777777" w:rsidR="00830C3F" w:rsidRPr="00F50059" w:rsidRDefault="00830C3F" w:rsidP="00830C3F">
      <w:pPr>
        <w:jc w:val="center"/>
        <w:rPr>
          <w:rFonts w:ascii="Arial" w:hAnsi="Arial" w:cs="Arial"/>
        </w:rPr>
      </w:pPr>
      <w:bookmarkStart w:id="36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0C3F" w14:paraId="0AA7F7CC" w14:textId="77777777" w:rsidTr="003836BD">
        <w:tc>
          <w:tcPr>
            <w:tcW w:w="1400" w:type="dxa"/>
            <w:vMerge w:val="restart"/>
            <w:shd w:val="clear" w:color="auto" w:fill="auto"/>
            <w:vAlign w:val="center"/>
          </w:tcPr>
          <w:p w14:paraId="4BD03FE6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F3049E7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A8FD33F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30C3F" w14:paraId="0178A614" w14:textId="77777777" w:rsidTr="003836BD">
        <w:tc>
          <w:tcPr>
            <w:tcW w:w="1400" w:type="dxa"/>
            <w:vMerge/>
            <w:shd w:val="clear" w:color="auto" w:fill="auto"/>
            <w:vAlign w:val="center"/>
          </w:tcPr>
          <w:p w14:paraId="68DA13C4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352B0F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FC1A4A8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D6A271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22819E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38FEC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453583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22C832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66E554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30C3F" w14:paraId="78625151" w14:textId="77777777" w:rsidTr="003836BD">
        <w:tc>
          <w:tcPr>
            <w:tcW w:w="1400" w:type="dxa"/>
            <w:vMerge w:val="restart"/>
            <w:shd w:val="clear" w:color="auto" w:fill="auto"/>
            <w:vAlign w:val="center"/>
          </w:tcPr>
          <w:p w14:paraId="0C880996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E47B6F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6042A8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9E36C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C68F83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7C4FEE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35845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2E1DBE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37D13A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</w:tr>
      <w:tr w:rsidR="00830C3F" w14:paraId="430341E3" w14:textId="77777777" w:rsidTr="003836BD">
        <w:tc>
          <w:tcPr>
            <w:tcW w:w="1400" w:type="dxa"/>
            <w:vMerge/>
            <w:shd w:val="clear" w:color="auto" w:fill="auto"/>
            <w:vAlign w:val="center"/>
          </w:tcPr>
          <w:p w14:paraId="6ED699EB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DBC096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7809D7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E64A9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085BEC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BB2CDF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B5536E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4E9CCC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E1FF12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830C3F" w14:paraId="286EBD80" w14:textId="77777777" w:rsidTr="003836BD">
        <w:tc>
          <w:tcPr>
            <w:tcW w:w="1400" w:type="dxa"/>
            <w:vMerge w:val="restart"/>
            <w:shd w:val="clear" w:color="auto" w:fill="auto"/>
            <w:vAlign w:val="center"/>
          </w:tcPr>
          <w:p w14:paraId="6F036DF7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19E8806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D55293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DD01B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57B91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5248C2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BE27A5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303D7BC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780543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830C3F" w14:paraId="7D32F234" w14:textId="77777777" w:rsidTr="003836BD">
        <w:tc>
          <w:tcPr>
            <w:tcW w:w="1400" w:type="dxa"/>
            <w:vMerge/>
            <w:shd w:val="clear" w:color="auto" w:fill="auto"/>
            <w:vAlign w:val="center"/>
          </w:tcPr>
          <w:p w14:paraId="3B68A008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D02627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547870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D4B77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64C17D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FA72A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9CA60F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9B894E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EF58EA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14:paraId="2682B5FE" w14:textId="77777777" w:rsidR="00830C3F" w:rsidRPr="00F50059" w:rsidRDefault="00830C3F" w:rsidP="00830C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0C3F" w14:paraId="69C2F7A9" w14:textId="77777777" w:rsidTr="003836BD">
        <w:tc>
          <w:tcPr>
            <w:tcW w:w="1400" w:type="dxa"/>
            <w:vMerge w:val="restart"/>
            <w:shd w:val="clear" w:color="auto" w:fill="auto"/>
            <w:vAlign w:val="center"/>
          </w:tcPr>
          <w:p w14:paraId="7F8CA9E9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5F4B47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CD7B18B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30C3F" w14:paraId="017FB9F8" w14:textId="77777777" w:rsidTr="003836BD">
        <w:tc>
          <w:tcPr>
            <w:tcW w:w="1400" w:type="dxa"/>
            <w:vMerge/>
            <w:shd w:val="clear" w:color="auto" w:fill="auto"/>
            <w:vAlign w:val="center"/>
          </w:tcPr>
          <w:p w14:paraId="77A40A3F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2A1CC1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9DFA58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9E0E7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55DD14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0F15F7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A8C6E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7A40CA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143D47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30C3F" w14:paraId="76AFC2E0" w14:textId="77777777" w:rsidTr="003836BD">
        <w:tc>
          <w:tcPr>
            <w:tcW w:w="1400" w:type="dxa"/>
            <w:vMerge w:val="restart"/>
            <w:shd w:val="clear" w:color="auto" w:fill="auto"/>
            <w:vAlign w:val="center"/>
          </w:tcPr>
          <w:p w14:paraId="1C0E053C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EB93BB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8F5678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5208C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EE645C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D24E4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CD2840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8E0EF7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E11358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  <w:tr w:rsidR="00830C3F" w14:paraId="3AB531B8" w14:textId="77777777" w:rsidTr="003836BD">
        <w:tc>
          <w:tcPr>
            <w:tcW w:w="1400" w:type="dxa"/>
            <w:vMerge/>
            <w:shd w:val="clear" w:color="auto" w:fill="auto"/>
            <w:vAlign w:val="center"/>
          </w:tcPr>
          <w:p w14:paraId="4FD3F626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196E381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A27B37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DE564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360332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257526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0C006D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795CB1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E5DF53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  <w:tr w:rsidR="00830C3F" w14:paraId="09669909" w14:textId="77777777" w:rsidTr="003836BD">
        <w:tc>
          <w:tcPr>
            <w:tcW w:w="1400" w:type="dxa"/>
            <w:vMerge w:val="restart"/>
            <w:shd w:val="clear" w:color="auto" w:fill="auto"/>
            <w:vAlign w:val="center"/>
          </w:tcPr>
          <w:p w14:paraId="54412D05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68F61A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B622C1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6021C1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FBA236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8AB4D5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48173D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B03A0E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AFFC15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</w:tr>
      <w:tr w:rsidR="00830C3F" w14:paraId="6015CD76" w14:textId="77777777" w:rsidTr="003836BD">
        <w:tc>
          <w:tcPr>
            <w:tcW w:w="1400" w:type="dxa"/>
            <w:vMerge/>
            <w:shd w:val="clear" w:color="auto" w:fill="auto"/>
            <w:vAlign w:val="center"/>
          </w:tcPr>
          <w:p w14:paraId="400994DC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A0844D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0069A6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1B975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4812A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2C02ED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78E955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9C344E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8F5752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</w:tr>
    </w:tbl>
    <w:p w14:paraId="3F781E8E" w14:textId="77777777" w:rsidR="00830C3F" w:rsidRPr="00F50059" w:rsidRDefault="00830C3F" w:rsidP="00830C3F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0C3F" w14:paraId="3B072B59" w14:textId="77777777" w:rsidTr="003836BD">
        <w:tc>
          <w:tcPr>
            <w:tcW w:w="1400" w:type="dxa"/>
            <w:vMerge w:val="restart"/>
            <w:shd w:val="clear" w:color="auto" w:fill="auto"/>
            <w:vAlign w:val="center"/>
          </w:tcPr>
          <w:p w14:paraId="7E38FCA2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40C4E4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ECE4A5A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30C3F" w14:paraId="7A4E54F2" w14:textId="77777777" w:rsidTr="003836BD">
        <w:tc>
          <w:tcPr>
            <w:tcW w:w="1400" w:type="dxa"/>
            <w:vMerge/>
            <w:shd w:val="clear" w:color="auto" w:fill="auto"/>
            <w:vAlign w:val="center"/>
          </w:tcPr>
          <w:p w14:paraId="1D16C835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0B48B0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F03A96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04849A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FE84E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5FC271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B3352F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0BEE2B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BCB3E5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30C3F" w14:paraId="51E5CDFE" w14:textId="77777777" w:rsidTr="003836BD">
        <w:tc>
          <w:tcPr>
            <w:tcW w:w="1400" w:type="dxa"/>
            <w:vMerge w:val="restart"/>
            <w:shd w:val="clear" w:color="auto" w:fill="auto"/>
            <w:vAlign w:val="center"/>
          </w:tcPr>
          <w:p w14:paraId="2A1DB264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515E26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95BE01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A72345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011862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14D6D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D44908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028A1B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78EB3F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</w:tr>
      <w:tr w:rsidR="00830C3F" w14:paraId="0FC75251" w14:textId="77777777" w:rsidTr="003836BD">
        <w:tc>
          <w:tcPr>
            <w:tcW w:w="1400" w:type="dxa"/>
            <w:vMerge/>
            <w:shd w:val="clear" w:color="auto" w:fill="auto"/>
            <w:vAlign w:val="center"/>
          </w:tcPr>
          <w:p w14:paraId="781C57B8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5E34DD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1EE86A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C6F429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91B7F0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4A5386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72ED49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05C671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9A8404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</w:tr>
      <w:tr w:rsidR="00830C3F" w14:paraId="78E72CCC" w14:textId="77777777" w:rsidTr="003836BD">
        <w:tc>
          <w:tcPr>
            <w:tcW w:w="1400" w:type="dxa"/>
            <w:vMerge w:val="restart"/>
            <w:shd w:val="clear" w:color="auto" w:fill="auto"/>
            <w:vAlign w:val="center"/>
          </w:tcPr>
          <w:p w14:paraId="6CAD9E20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983460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E1F5D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6207C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38E586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CA3387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278075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77EE1B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F66757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</w:tr>
      <w:tr w:rsidR="00830C3F" w14:paraId="7C847692" w14:textId="77777777" w:rsidTr="003836BD">
        <w:tc>
          <w:tcPr>
            <w:tcW w:w="1400" w:type="dxa"/>
            <w:vMerge/>
            <w:shd w:val="clear" w:color="auto" w:fill="auto"/>
            <w:vAlign w:val="center"/>
          </w:tcPr>
          <w:p w14:paraId="57AE9727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E9958C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F1B08A8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27E4FA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843C0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C238C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0C8302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0AB2B3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766819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</w:tr>
    </w:tbl>
    <w:p w14:paraId="00C5CA09" w14:textId="77777777" w:rsidR="00830C3F" w:rsidRPr="00F50059" w:rsidRDefault="00830C3F" w:rsidP="00830C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830C3F" w14:paraId="67F4A3DD" w14:textId="77777777" w:rsidTr="003836BD">
        <w:tc>
          <w:tcPr>
            <w:tcW w:w="1400" w:type="dxa"/>
            <w:vMerge w:val="restart"/>
            <w:shd w:val="clear" w:color="auto" w:fill="auto"/>
            <w:vAlign w:val="center"/>
          </w:tcPr>
          <w:p w14:paraId="3EE46CA6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28EAAE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8BFFA5E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830C3F" w14:paraId="4EC03E23" w14:textId="77777777" w:rsidTr="003836BD">
        <w:tc>
          <w:tcPr>
            <w:tcW w:w="1400" w:type="dxa"/>
            <w:vMerge/>
            <w:shd w:val="clear" w:color="auto" w:fill="auto"/>
            <w:vAlign w:val="center"/>
          </w:tcPr>
          <w:p w14:paraId="2F3F4C93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A695D79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733BC08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146EB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CA47D7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32CBDC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39F13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BA61D0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472E19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830C3F" w14:paraId="616E4EC6" w14:textId="77777777" w:rsidTr="003836BD">
        <w:tc>
          <w:tcPr>
            <w:tcW w:w="1400" w:type="dxa"/>
            <w:vMerge w:val="restart"/>
            <w:shd w:val="clear" w:color="auto" w:fill="auto"/>
            <w:vAlign w:val="center"/>
          </w:tcPr>
          <w:p w14:paraId="401CA260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8E18AA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4F8CA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D93EB6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7CA72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2E5AD7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5FEBBB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E34810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507391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9</w:t>
            </w:r>
          </w:p>
        </w:tc>
      </w:tr>
      <w:tr w:rsidR="00830C3F" w14:paraId="34386530" w14:textId="77777777" w:rsidTr="003836BD">
        <w:tc>
          <w:tcPr>
            <w:tcW w:w="1400" w:type="dxa"/>
            <w:vMerge/>
            <w:shd w:val="clear" w:color="auto" w:fill="auto"/>
            <w:vAlign w:val="center"/>
          </w:tcPr>
          <w:p w14:paraId="5FD0FE9C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C48A19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F2E2B5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01CE2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0EFDB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E71A9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B36B5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1EC78B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DA2132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  <w:tr w:rsidR="00830C3F" w14:paraId="3D545AE5" w14:textId="77777777" w:rsidTr="003836BD">
        <w:tc>
          <w:tcPr>
            <w:tcW w:w="1400" w:type="dxa"/>
            <w:vMerge w:val="restart"/>
            <w:shd w:val="clear" w:color="auto" w:fill="auto"/>
            <w:vAlign w:val="center"/>
          </w:tcPr>
          <w:p w14:paraId="728EBD2C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8FC3FE9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2CC276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2CE329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1381E0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6A2A05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DACBC6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C8291E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DE5AF6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</w:tr>
      <w:tr w:rsidR="00830C3F" w14:paraId="45E92FC5" w14:textId="77777777" w:rsidTr="003836BD">
        <w:tc>
          <w:tcPr>
            <w:tcW w:w="1400" w:type="dxa"/>
            <w:vMerge/>
            <w:shd w:val="clear" w:color="auto" w:fill="auto"/>
            <w:vAlign w:val="center"/>
          </w:tcPr>
          <w:p w14:paraId="682FE0A0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FC94760" w14:textId="77777777" w:rsidR="00830C3F" w:rsidRDefault="00830C3F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7C3DAE8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B1D67D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E5BF2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9A00FF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250551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499D42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22ECF4" w14:textId="77777777" w:rsidR="00830C3F" w:rsidRPr="00F50059" w:rsidRDefault="00830C3F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</w:tr>
    </w:tbl>
    <w:p w14:paraId="4393E058" w14:textId="77777777" w:rsidR="009E239D" w:rsidRDefault="009E239D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2D03348C" w14:textId="77777777" w:rsidR="009369BD" w:rsidRPr="00F50059" w:rsidRDefault="009369BD" w:rsidP="009369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69BD" w14:paraId="3E849400" w14:textId="77777777" w:rsidTr="003836BD">
        <w:tc>
          <w:tcPr>
            <w:tcW w:w="1600" w:type="dxa"/>
            <w:shd w:val="clear" w:color="auto" w:fill="auto"/>
            <w:vAlign w:val="center"/>
          </w:tcPr>
          <w:p w14:paraId="6F03A77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3C5A7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866959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84A08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0F7EE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69BD" w14:paraId="41B6E6A0" w14:textId="77777777" w:rsidTr="003836BD">
        <w:tc>
          <w:tcPr>
            <w:tcW w:w="1600" w:type="dxa"/>
            <w:shd w:val="clear" w:color="auto" w:fill="auto"/>
            <w:vAlign w:val="center"/>
          </w:tcPr>
          <w:p w14:paraId="7F2E984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955C5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8.6</w:t>
            </w:r>
          </w:p>
          <w:p w14:paraId="320499C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8C19C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3.1</w:t>
            </w:r>
          </w:p>
          <w:p w14:paraId="1AC66AE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900A20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5576A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2.0</w:t>
            </w:r>
          </w:p>
        </w:tc>
      </w:tr>
    </w:tbl>
    <w:p w14:paraId="20BA53CE" w14:textId="77777777" w:rsidR="009369BD" w:rsidRPr="00F50059" w:rsidRDefault="009369BD" w:rsidP="009369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69BD" w14:paraId="28A62BEB" w14:textId="77777777" w:rsidTr="003836BD">
        <w:tc>
          <w:tcPr>
            <w:tcW w:w="1600" w:type="dxa"/>
            <w:shd w:val="clear" w:color="auto" w:fill="auto"/>
            <w:vAlign w:val="center"/>
          </w:tcPr>
          <w:p w14:paraId="272DCAD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CBA57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997E71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89A99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3CA58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69BD" w14:paraId="7DFEE5AC" w14:textId="77777777" w:rsidTr="003836BD">
        <w:tc>
          <w:tcPr>
            <w:tcW w:w="1600" w:type="dxa"/>
            <w:shd w:val="clear" w:color="auto" w:fill="auto"/>
            <w:vAlign w:val="center"/>
          </w:tcPr>
          <w:p w14:paraId="09EF98F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CCC16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7</w:t>
            </w:r>
          </w:p>
          <w:p w14:paraId="15238B2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9EBDC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8.2</w:t>
            </w:r>
          </w:p>
          <w:p w14:paraId="57E4186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488BA0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C546DA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.3</w:t>
            </w:r>
          </w:p>
        </w:tc>
      </w:tr>
    </w:tbl>
    <w:p w14:paraId="36BDE136" w14:textId="77777777" w:rsidR="009369BD" w:rsidRPr="00F50059" w:rsidRDefault="009369BD" w:rsidP="009369BD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69BD" w14:paraId="58244D00" w14:textId="77777777" w:rsidTr="003836BD">
        <w:tc>
          <w:tcPr>
            <w:tcW w:w="1600" w:type="dxa"/>
            <w:shd w:val="clear" w:color="auto" w:fill="auto"/>
            <w:vAlign w:val="center"/>
          </w:tcPr>
          <w:p w14:paraId="2D75937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2A7BEB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4CFF1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CE342E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89F26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69BD" w14:paraId="1D7F3835" w14:textId="77777777" w:rsidTr="003836BD">
        <w:tc>
          <w:tcPr>
            <w:tcW w:w="1600" w:type="dxa"/>
            <w:shd w:val="clear" w:color="auto" w:fill="auto"/>
            <w:vAlign w:val="center"/>
          </w:tcPr>
          <w:p w14:paraId="03AAEA1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E26BB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  <w:p w14:paraId="5F4A0CC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D970A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4</w:t>
            </w:r>
          </w:p>
          <w:p w14:paraId="4EC3BD9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4E0F0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A3FF2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4</w:t>
            </w:r>
          </w:p>
        </w:tc>
      </w:tr>
    </w:tbl>
    <w:p w14:paraId="349C0AF8" w14:textId="77777777" w:rsidR="009369BD" w:rsidRPr="00F50059" w:rsidRDefault="009369BD" w:rsidP="009369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9369BD" w14:paraId="36F443DB" w14:textId="77777777" w:rsidTr="003836BD">
        <w:tc>
          <w:tcPr>
            <w:tcW w:w="1600" w:type="dxa"/>
            <w:shd w:val="clear" w:color="auto" w:fill="auto"/>
            <w:vAlign w:val="center"/>
          </w:tcPr>
          <w:p w14:paraId="615D8B0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ABA1E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6FC9C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9CB87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5DEA5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69BD" w14:paraId="42E34A62" w14:textId="77777777" w:rsidTr="003836BD">
        <w:tc>
          <w:tcPr>
            <w:tcW w:w="1600" w:type="dxa"/>
            <w:shd w:val="clear" w:color="auto" w:fill="auto"/>
            <w:vAlign w:val="center"/>
          </w:tcPr>
          <w:p w14:paraId="53DBF52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5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580B9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1</w:t>
            </w:r>
          </w:p>
          <w:p w14:paraId="24C2865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A783B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.5</w:t>
            </w:r>
          </w:p>
          <w:p w14:paraId="167465A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A6CD2F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BE748D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6.5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14596DF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20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2B2570">
        <w:rPr>
          <w:sz w:val="22"/>
          <w:szCs w:val="22"/>
        </w:rPr>
        <w:t>2</w:t>
      </w:r>
      <w:r w:rsidR="002B2570" w:rsidRPr="002B2570">
        <w:rPr>
          <w:sz w:val="22"/>
          <w:szCs w:val="22"/>
        </w:rPr>
        <w:t>5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BA50DB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05E1AF6D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20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EC2BF9" w:rsidRPr="00EC2BF9">
        <w:rPr>
          <w:sz w:val="22"/>
          <w:szCs w:val="22"/>
        </w:rPr>
        <w:t>2</w:t>
      </w:r>
      <w:r w:rsidR="002B2570" w:rsidRPr="002B2570">
        <w:rPr>
          <w:sz w:val="22"/>
          <w:szCs w:val="22"/>
        </w:rPr>
        <w:t>5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BA50DB" w:rsidRPr="00BA50DB">
        <w:rPr>
          <w:sz w:val="22"/>
          <w:szCs w:val="22"/>
        </w:rPr>
        <w:t>3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12A1E7B4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20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EC2BF9" w:rsidRPr="00EC2BF9">
        <w:rPr>
          <w:sz w:val="22"/>
          <w:szCs w:val="22"/>
        </w:rPr>
        <w:t>2</w:t>
      </w:r>
      <w:r w:rsidR="002B2570" w:rsidRPr="002B2570">
        <w:rPr>
          <w:sz w:val="22"/>
          <w:szCs w:val="22"/>
        </w:rPr>
        <w:t>5</w:t>
      </w:r>
      <w:bookmarkStart w:id="41" w:name="_GoBack"/>
      <w:bookmarkEnd w:id="41"/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BA50DB">
        <w:rPr>
          <w:sz w:val="22"/>
          <w:szCs w:val="22"/>
        </w:rPr>
        <w:t>3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2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2"/>
    </w:p>
    <w:p w14:paraId="75681F7A" w14:textId="28E6F4B9" w:rsidR="008246BA" w:rsidRDefault="004F6186" w:rsidP="008246BA">
      <w:pPr>
        <w:pStyle w:val="2"/>
        <w:ind w:left="0" w:firstLine="0"/>
      </w:pPr>
      <w:bookmarkStart w:id="43" w:name="__RefHeading__37_2136340665"/>
      <w:bookmarkStart w:id="44" w:name="_Toc19630712"/>
      <w:bookmarkEnd w:id="43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4"/>
    </w:p>
    <w:p w14:paraId="2A22B764" w14:textId="77777777" w:rsidR="009369BD" w:rsidRPr="001F1F26" w:rsidRDefault="009369BD" w:rsidP="009369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369BD" w14:paraId="2EDA74A2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10E2341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F5627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0CF890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4C9DAC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369BD" w14:paraId="062E0CBB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0DB9461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C3A98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4B04C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2CEE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8963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7801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9DBE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B710A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7A72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5A5133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DFACE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F8038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0AC89C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69BD" w14:paraId="523471EF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2FAB245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9D351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A318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1C070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572D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3E59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BCE3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3C1B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B753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7D13B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14:paraId="0D69ADD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3FF07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57.7</w:t>
            </w:r>
          </w:p>
          <w:p w14:paraId="71F8143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2D454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C8460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8.6</w:t>
            </w:r>
          </w:p>
        </w:tc>
      </w:tr>
      <w:tr w:rsidR="009369BD" w14:paraId="70338AA8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4103B86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C6852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EE664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D5C3F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CB102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8728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E794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EDF7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0008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00C6C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1D7BA8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1BCA3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2AC0C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46076435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045B377C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6C4B9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DAF6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E2B4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F131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D34F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519F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A1912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AC4E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70F18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2.6</w:t>
            </w:r>
          </w:p>
          <w:p w14:paraId="73EE2AE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F07A2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3.5</w:t>
            </w:r>
          </w:p>
          <w:p w14:paraId="2E8AA71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3932C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5D440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3</w:t>
            </w:r>
          </w:p>
        </w:tc>
      </w:tr>
      <w:tr w:rsidR="009369BD" w14:paraId="59FBEDD8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249C30C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080ED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2F4CE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686E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2E46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00C2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EB60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A8C3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26AC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78439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C5E12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5A90B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6DD11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2DC1AC5D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30E06D0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C3A58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1C27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D752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4BFB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3BF28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3E21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6276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3B04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3F782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6</w:t>
            </w:r>
          </w:p>
          <w:p w14:paraId="3DF1458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04882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.4</w:t>
            </w:r>
          </w:p>
          <w:p w14:paraId="04E8510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78718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A8EE1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0</w:t>
            </w:r>
          </w:p>
        </w:tc>
      </w:tr>
      <w:tr w:rsidR="009369BD" w14:paraId="4F250201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79FE295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6862D8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8E66C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A5B2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7C61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7B29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BB20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8DE6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9E46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DCE18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C3976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945B8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892A3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1AB8F5F7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59CAB68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C954E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ADF0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C24A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8061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8DB8B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4AFD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A464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382CE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204CF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1</w:t>
            </w:r>
          </w:p>
          <w:p w14:paraId="6035D43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1BCB3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14:paraId="21504A3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3BC0C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60416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0</w:t>
            </w:r>
          </w:p>
        </w:tc>
      </w:tr>
      <w:tr w:rsidR="009369BD" w14:paraId="2389D64F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44C0C26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EE895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17909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3D83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5A6F2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6F55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F2A6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6B824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26A4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635F4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4B504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53AF0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6F57D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0566C139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79EF4A3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FE548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D9C5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321E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8572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49B3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4106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5534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9605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D1489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7</w:t>
            </w:r>
          </w:p>
          <w:p w14:paraId="0CD9922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C9CEB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60B504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14079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74FEF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369BD" w14:paraId="3C8E83CE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520F599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1ED8E7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7F281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1274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BFE5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1871F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96AB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0877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B098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69333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DEC78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9889B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E8E46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4DAF6BF0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42634795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BDFF7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FF288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21C2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EF9F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7F42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AE9FA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3008B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BF52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89BA3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14:paraId="0FBA3F1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12AD5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9.4</w:t>
            </w:r>
          </w:p>
          <w:p w14:paraId="2290E2F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5FB0B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0A280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3.6</w:t>
            </w:r>
          </w:p>
        </w:tc>
      </w:tr>
      <w:tr w:rsidR="009369BD" w14:paraId="098A3A01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5DCCC1A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2D4FD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5C21A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4C36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8892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C17A7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854D3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F083E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1535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E623D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F8D72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62BEE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432FB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3B15EFA8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16DFE68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69B5D7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5D519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100E9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DB62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1C3C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1237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AEC4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6CAB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6C8D0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D6A18C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44A99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729C00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B951D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84A76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369BD" w14:paraId="2952FB6E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5397DB7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CA6EF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0FEFA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A493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7918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5E97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3B424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A0D1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4CB6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7CE48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58A16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35D93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DC090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47443969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6F84730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3E3CC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F22D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79B6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23C8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7D22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6830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D8CD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00FA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E48E4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F33C84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9767B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5B72D77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C086A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F9DA9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369BD" w14:paraId="37F75239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1F5B478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D43D2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3B71C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8293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1377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96A9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B93C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0059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4423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8CD3E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AB21C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3BEB1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B5DD4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7C30B50B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261A359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686B66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F568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6F76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DB7A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C6DD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DE27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4B1A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08B7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4343B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3</w:t>
            </w:r>
          </w:p>
          <w:p w14:paraId="7389F4D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828D6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4177BCB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8F0AC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9D2F6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369BD" w14:paraId="2EF272BC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739E686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17DF3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DAB91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C649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C447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C091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865CA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C3DB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F87C4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C4B81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D70D5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27AB4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E2B97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722C0E27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262861F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4378D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F420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48DF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6EF8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0141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BF8E7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982D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C2AA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ECE7E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4</w:t>
            </w:r>
          </w:p>
          <w:p w14:paraId="0E89CC0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65287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5ECD799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BDE64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37FE8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8</w:t>
            </w:r>
          </w:p>
        </w:tc>
      </w:tr>
      <w:tr w:rsidR="009369BD" w14:paraId="12994BD1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1F27E63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B7326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16822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AC92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53107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AA98E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8348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C2EBE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0580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9EDCD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8AF01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29368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1D141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555B9955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1DFE5C02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1C6C5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5984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0B97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8990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33FE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6D70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4398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EDD6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50CCE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14:paraId="05D27A8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B3BCD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4.7</w:t>
            </w:r>
          </w:p>
          <w:p w14:paraId="685FC96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BF9EF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43067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6.1</w:t>
            </w:r>
          </w:p>
        </w:tc>
      </w:tr>
      <w:tr w:rsidR="009369BD" w14:paraId="23BAB118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3616423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EF65CB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4FCF8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9D30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16A9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3F64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BFB8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E308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7AE5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A8F60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F37F5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696F7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71FC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27336E5F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4C28A81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C5EB1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90F6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FA1E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3E8F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C82A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DFCD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A983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6DEEA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68C4B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4F4EC69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2483B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3FDDD18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BD18C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6BEB6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369BD" w14:paraId="4A28263C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7B1DE7B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4F099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306D1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5761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1FA0A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61FF4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B28E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BEA4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8460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B3E51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67AB8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2CE2B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01690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3CCB91A6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014FB81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A55501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DB1F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0ED2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5DEC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F955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FFA0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6A6F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D0512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C750C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7</w:t>
            </w:r>
          </w:p>
          <w:p w14:paraId="7D73319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436B3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075F24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DC75F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A58AD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369BD" w14:paraId="73B2A5E3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689F74C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4FF09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CD220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F2C3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0841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72F3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BD26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4CAA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F833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6AD73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D0005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AA313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2F17D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45FBE910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2792EF4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F31DE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0462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0D27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37CA6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D4FE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E188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F7F7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A718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81BB0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14:paraId="4CEFFE7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02D52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14:paraId="3DB9226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26970F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20236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8</w:t>
            </w:r>
          </w:p>
        </w:tc>
      </w:tr>
      <w:tr w:rsidR="009369BD" w14:paraId="7D954CE1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6C28DAD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601D4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502F6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7003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1407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2C51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09FB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EBC91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EEF4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7EEBF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2EFC6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96ED6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1ED31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26888F37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63B35C0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DE885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0EE2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D673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EB94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58C2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EFEC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0D1C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C0BE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E11E4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3</w:t>
            </w:r>
          </w:p>
          <w:p w14:paraId="5D546AE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97091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5F43E4D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AFA64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8B1A9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3</w:t>
            </w:r>
          </w:p>
        </w:tc>
      </w:tr>
      <w:tr w:rsidR="009369BD" w14:paraId="3964B653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5FEB01D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B1FB7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0972E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88E96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DADD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3D4A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1A43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35CFD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421C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3FEC7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5F54A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3FE9E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FC3AB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5C388B7D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67B36B2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922078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718B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BDC1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6BC9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3CBD3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4168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1760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92EA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CF077A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  <w:p w14:paraId="702BA64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96AC6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10602D9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C24C6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F9F4F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369BD" w14:paraId="16EF51D3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004C24B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2A107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C6B31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09BD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7095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EACC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6CAB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AF34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45BE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16E79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BE6B0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1DFFE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F0335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22D9BA" w14:textId="77777777" w:rsidR="009369BD" w:rsidRPr="001F1F26" w:rsidRDefault="009369BD" w:rsidP="009369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6.02-2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369BD" w14:paraId="726C3A9E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320798C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7BD20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135D71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989B18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369BD" w14:paraId="761EFC9B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3D11B08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AE82C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DB4A8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624A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838A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2951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BF850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025F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CE08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5D66B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239662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0F9A9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AA58D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69BD" w14:paraId="163A57DD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1DCDB19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23655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F3B93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60BB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D1C7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8D92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0105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01C5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C390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F4B24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79.6</w:t>
            </w:r>
          </w:p>
          <w:p w14:paraId="496968B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E2795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14:paraId="6A56B28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0D06C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8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C97FD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6.7</w:t>
            </w:r>
          </w:p>
        </w:tc>
      </w:tr>
      <w:tr w:rsidR="009369BD" w14:paraId="22CEB504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57497D5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5989E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0D52D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EF03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27B7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69BD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5F96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E8E6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A146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ECC87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D3125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7435C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40E64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79D9644C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6F032D06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E31F7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ADB7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1554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0FC0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4168B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B1BF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4C59E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229D5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FB982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14:paraId="5709FAB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E549A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4.5</w:t>
            </w:r>
          </w:p>
          <w:p w14:paraId="5B47647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E5BFB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F86F7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7.3</w:t>
            </w:r>
          </w:p>
        </w:tc>
      </w:tr>
      <w:tr w:rsidR="009369BD" w14:paraId="4A5BB88B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23E9B4D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CA7D7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3CC36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22347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2B8F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E43A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7384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772CB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FAA33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55880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50036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9E78B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8A654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389B0608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3BC39A5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04E06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0F53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BB16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2346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242C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92FA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4EAD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2DCA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98C21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7</w:t>
            </w:r>
          </w:p>
          <w:p w14:paraId="2F5C00F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9DFE8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14:paraId="033AC2D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504E8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E2386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9</w:t>
            </w:r>
          </w:p>
        </w:tc>
      </w:tr>
      <w:tr w:rsidR="009369BD" w14:paraId="27CEC379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2E432E1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4BB8E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01C85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EA70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BF04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D70C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CDA8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89BD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FCB1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701E5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4873F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951FA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EBEC2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1C3441C7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422DBAB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61F74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58E42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5288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F6DC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406E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96C9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797D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8519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CFFDA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14:paraId="5643C98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9777F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3</w:t>
            </w:r>
          </w:p>
          <w:p w14:paraId="2AE3225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A93FF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08D73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</w:tc>
      </w:tr>
      <w:tr w:rsidR="009369BD" w14:paraId="2222D061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1BCC340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F3D37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056D6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2E01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B736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6EDD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0210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F2EE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64FD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20FC4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7B63F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B8018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208F3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5E35473B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2CA0D0D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78730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2238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A6E5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7566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A3E4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3FE9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B983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A4A6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84E05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7</w:t>
            </w:r>
          </w:p>
          <w:p w14:paraId="169ED5F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839B0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1DF591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6AE49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D01EA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369BD" w14:paraId="757CA866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3CFA9CB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5B031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92E87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E00E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5F45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C681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1C55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0D9BE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22D2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2B1B4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C1E15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EE6DB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F3FEA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76FA11A9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4A55548E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999D0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A26C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D94B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E880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4FE5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EF86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C26E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CB76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046AD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7</w:t>
            </w:r>
          </w:p>
          <w:p w14:paraId="1684A3F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91E73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14:paraId="6D5FBED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29D94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80A30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5.6</w:t>
            </w:r>
          </w:p>
        </w:tc>
      </w:tr>
      <w:tr w:rsidR="009369BD" w14:paraId="60B11B91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7284785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0A0D8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B6D9F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D51A0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50A1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1C68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9707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BCA67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4B6BF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79ADE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10980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A652F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C892B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5DBDC0A4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057B868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E3F43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D4E7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79BE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38AC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0138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9884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D865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6EE0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164E2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14:paraId="30C0C5D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72EF9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A5E8B4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124D1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24D9A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369BD" w14:paraId="7AFB0A7D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5394348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B0474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AA808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1079F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35C1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1692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CB65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6D17E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9E38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D9EB1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1C844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0C91F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4833E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10B03F8E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0BCE4FC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D659C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F301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2595F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5E40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9406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865D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6D7D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2656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D949F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5AF7FE0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D9E08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1F86C66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75212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8490B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369BD" w14:paraId="67293751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5482EF4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E22FFB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B9DA4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8208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588A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7666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FF3B3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F1AE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8B24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ABAF1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68339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90BAF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627B8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5412D98B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333BF96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EDB387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10E2A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2E7F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9F8C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8A78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0C93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3BFD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3367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0CE58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6</w:t>
            </w:r>
          </w:p>
          <w:p w14:paraId="11CDEFF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7AB51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1282D4B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27D07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7455F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369BD" w14:paraId="1A478575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72308A2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30E02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13CD8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05E9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FA1A6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D2CC6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7C0F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1A24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AAD7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CDB93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47976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87054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E278F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2DC39201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44D7984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FA575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5027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B631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66D5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D446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5D3D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C062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5622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037DC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5</w:t>
            </w:r>
          </w:p>
          <w:p w14:paraId="05FC648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A95BD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2</w:t>
            </w:r>
          </w:p>
          <w:p w14:paraId="02354E4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08C75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D454B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0.2</w:t>
            </w:r>
          </w:p>
        </w:tc>
      </w:tr>
      <w:tr w:rsidR="009369BD" w14:paraId="1C29990C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42C504C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5647E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102B9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4800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8FFC9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9C5F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C1C1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DD71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1BDE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6E853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F910A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FFCA2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FC0A7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3ECC5717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02E12EEA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D17A6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1D8D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F8F15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FA81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1572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914E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93186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C6D2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94586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2.1</w:t>
            </w:r>
          </w:p>
          <w:p w14:paraId="5E10E63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5DF5D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6.3</w:t>
            </w:r>
          </w:p>
          <w:p w14:paraId="34AE56E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49F06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97A61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0.1</w:t>
            </w:r>
          </w:p>
        </w:tc>
      </w:tr>
      <w:tr w:rsidR="009369BD" w14:paraId="03C8F11D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4035DBC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3E4E7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561DC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030D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E2C4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6666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374E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99D6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9966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3B903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173FB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F3B40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4F6B0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12813A18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4ED6A0A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DE0C9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5181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9855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D3EC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E793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EDF94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18DC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2A16B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B54BB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14:paraId="03263C9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EE4A0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0C9B206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37C86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0F998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369BD" w14:paraId="30D419FA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029E55B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F4BA47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F0AE7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62D2A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8BB1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F554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2837E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6477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20FEF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E347C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45F15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48721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4DD43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11972D50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53F5624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C87BE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5867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526C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D711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76BA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A7EC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F45B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92E6C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AD5EC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5.2</w:t>
            </w:r>
          </w:p>
          <w:p w14:paraId="031AC2E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B2F48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505AA64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A998C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560F5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369BD" w14:paraId="17678DDB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6FB20C1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C86806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F8FC8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BE23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21390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6C45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66FC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A238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A1681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229B0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A284F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D378E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D318B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6C5963B5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7AB9C39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90E75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902D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F28C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C545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CD66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A728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9877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E4D2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51923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2</w:t>
            </w:r>
          </w:p>
          <w:p w14:paraId="1B6481F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DB673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8</w:t>
            </w:r>
          </w:p>
          <w:p w14:paraId="71131AB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F5D7C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62837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.1</w:t>
            </w:r>
          </w:p>
        </w:tc>
      </w:tr>
      <w:tr w:rsidR="009369BD" w14:paraId="03D3C75C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3C5318E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AEF436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7F9154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B1A58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8CF8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DC4C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621D1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2FAA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6F02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48AC7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0D1AF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D01F0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42B98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0B9729C8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6E93D62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8ABBA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DE5B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1599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7E39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2953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93EAE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84E8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DA69D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1C19D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14:paraId="7917ABF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2DD7D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3</w:t>
            </w:r>
          </w:p>
          <w:p w14:paraId="25BD046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5DD17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3955A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6</w:t>
            </w:r>
          </w:p>
        </w:tc>
      </w:tr>
      <w:tr w:rsidR="009369BD" w14:paraId="50A88A46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412A8FC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8DAD95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D1288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CFD9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A54D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4952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1B51C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D6A9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E929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9AC17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FCA97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FD9BF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254F78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423D12F4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6CCD7AE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F15AE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8CEA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C666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1952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3A5E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0535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9912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1BA7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FB3D6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5</w:t>
            </w:r>
          </w:p>
          <w:p w14:paraId="086F478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18A97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3D2916E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5FDD3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B5EC7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369BD" w14:paraId="2FA9DA38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3C0CFB4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911789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4BF48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F9C7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1F2B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D8675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2265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4A87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40FD6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456BF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4CF5D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80420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70CE5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B4124B8" w14:textId="503336C1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>
        <w:rPr>
          <w:rFonts w:ascii="Arial" w:hAnsi="Arial"/>
        </w:rPr>
        <w:br w:type="page"/>
      </w:r>
      <w:bookmarkStart w:id="45" w:name="_Toc19630713"/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5"/>
    </w:p>
    <w:p w14:paraId="58B17AA5" w14:textId="77777777" w:rsidR="009369BD" w:rsidRPr="001F1F26" w:rsidRDefault="009369BD" w:rsidP="009369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369BD" w14:paraId="102409FA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2BBAEC1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FF707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2E8A5DB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D3A498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369BD" w14:paraId="473AD95B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519F834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7D05C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527C5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796E3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65F4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01966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F30FE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6342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CE77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34955E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F71D1F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91CAF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0249A2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69BD" w14:paraId="2086E0B0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37B1566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94C2E7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F79E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4514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E2F9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55D5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A07F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0DEF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62E6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BDFCC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8.6</w:t>
            </w:r>
          </w:p>
          <w:p w14:paraId="329656D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8DA6E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3.1</w:t>
            </w:r>
          </w:p>
          <w:p w14:paraId="7148EC5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9FD28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5D11F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2.0</w:t>
            </w:r>
          </w:p>
        </w:tc>
      </w:tr>
      <w:tr w:rsidR="009369BD" w14:paraId="36E415AD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71667D0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D66AA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C55F4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E4265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0B14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CBA9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E301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8571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1308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BF4D2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FEA7F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7F1C7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745B6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12383AB7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672066B6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1113E4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F857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0AF6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5D5A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2AD0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E4D05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8870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1A61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4E565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2.7</w:t>
            </w:r>
          </w:p>
          <w:p w14:paraId="49531D1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4902B9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8.2</w:t>
            </w:r>
          </w:p>
          <w:p w14:paraId="79E4FBB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99C71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76AF8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.3</w:t>
            </w:r>
          </w:p>
        </w:tc>
      </w:tr>
      <w:tr w:rsidR="009369BD" w14:paraId="4C21C0D4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1231373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1F8CA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629B9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78B9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28E8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36C4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D83F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D2A1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5BD5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2E1A9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BEADC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1CA6F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3E5A7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397B0213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45EF5BE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AA6AE4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78941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5F5F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A0D1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5686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E2F59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5328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FF1C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0B5AD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8.8</w:t>
            </w:r>
          </w:p>
          <w:p w14:paraId="2FA924D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F6A55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1</w:t>
            </w:r>
          </w:p>
          <w:p w14:paraId="3F32E48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75358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926D6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.5</w:t>
            </w:r>
          </w:p>
        </w:tc>
      </w:tr>
      <w:tr w:rsidR="009369BD" w14:paraId="4682BCA8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3F0B529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6C53D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D8D83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EB748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E2EC0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5F28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B710F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2DCB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A99A5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93CBB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FBBEF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DAEBF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9C415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5FCA64E9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208C590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33FBC1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F2BF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7C29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0AC2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99F8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E9B09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98E8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E289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78D8C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9</w:t>
            </w:r>
          </w:p>
          <w:p w14:paraId="1820A6D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ADD64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0</w:t>
            </w:r>
          </w:p>
          <w:p w14:paraId="23016C6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A7AD3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ADDB7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0</w:t>
            </w:r>
          </w:p>
        </w:tc>
      </w:tr>
      <w:tr w:rsidR="009369BD" w14:paraId="4A58B893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728E2D5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6D3AC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744FD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7AE6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A108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3857C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CD74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C3C3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E563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0E00D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437D9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36E8B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8BB2D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27618387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48ADAA68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6F2AC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9DE3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E41A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9E94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63BE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5E0B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AC2B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4CD87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1871E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.3</w:t>
            </w:r>
          </w:p>
          <w:p w14:paraId="0FD627E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C6586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4</w:t>
            </w:r>
          </w:p>
          <w:p w14:paraId="453984A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A3382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AE64E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.4</w:t>
            </w:r>
          </w:p>
        </w:tc>
      </w:tr>
      <w:tr w:rsidR="009369BD" w14:paraId="0F3FA082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62FF9FE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A5E37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142CD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08069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0F52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A3C3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E4589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27F14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EEDE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D9A5F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3C0AF8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1B7E4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C748C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29BF79B5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16FD672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6A36E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9149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6873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1E3DF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3B352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2AA2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7631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1C5B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2B058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0E80C6A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525CD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.9</w:t>
            </w:r>
          </w:p>
          <w:p w14:paraId="5BC1AD2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01D935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AAD52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0</w:t>
            </w:r>
          </w:p>
        </w:tc>
      </w:tr>
      <w:tr w:rsidR="009369BD" w14:paraId="5F3595FD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31ACCE1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6A870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CA95A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CAC9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522A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F0A5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C120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2D7F4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777DE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262E4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CB5E4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ED5C0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F0714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4515FF64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25C800E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4D83AC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46E8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07F9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BA23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9FF9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E991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32C3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5252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9F592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  <w:p w14:paraId="3F2D2EE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6D0AB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8</w:t>
            </w:r>
          </w:p>
          <w:p w14:paraId="493FF9A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5A1F5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72117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6</w:t>
            </w:r>
          </w:p>
        </w:tc>
      </w:tr>
      <w:tr w:rsidR="009369BD" w14:paraId="2DF44944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77F3796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84D7E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5BAC6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101E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377C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7CEB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42E54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2AC9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84B20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AE191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059F2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B7C1E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95DAB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2C7C2911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0FAB84A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0DCBE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4E5D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333E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EB6FA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8074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B268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0C6D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8940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2472D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6</w:t>
            </w:r>
          </w:p>
          <w:p w14:paraId="0D55895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82275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6</w:t>
            </w:r>
          </w:p>
          <w:p w14:paraId="0D2C2DE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EA46C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A9C87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8</w:t>
            </w:r>
          </w:p>
        </w:tc>
      </w:tr>
      <w:tr w:rsidR="009369BD" w14:paraId="47A24ADA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32402E9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3493B2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6EA27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B15D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1501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4B4A2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9212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A6ED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A665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64578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7F3DB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6FADF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71825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11D57B47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381E61B7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977F2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4B9B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5086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9F5C5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5323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3666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D61A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724E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6F431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.1</w:t>
            </w:r>
          </w:p>
          <w:p w14:paraId="096D20A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8B281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.5</w:t>
            </w:r>
          </w:p>
          <w:p w14:paraId="078F0B9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BCBA5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4623B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6.5</w:t>
            </w:r>
          </w:p>
        </w:tc>
      </w:tr>
      <w:tr w:rsidR="009369BD" w14:paraId="3242AF52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45E70B1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A04E7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EEE30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94FE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C07A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E28E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83BED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E372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D660E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4F7AC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269CA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559E5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A9703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42443707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434C9F4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86388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2C06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BD58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0C93E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92232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5ACDF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CEEF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88A9A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E1A51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4</w:t>
            </w:r>
          </w:p>
          <w:p w14:paraId="538838E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FAE66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2.4</w:t>
            </w:r>
          </w:p>
          <w:p w14:paraId="5366E9D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26D6A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0642F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4.7</w:t>
            </w:r>
          </w:p>
        </w:tc>
      </w:tr>
      <w:tr w:rsidR="009369BD" w14:paraId="26E89461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4DFFE8F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98913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07A3C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2D72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475B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4CE3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7DAA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B842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94CB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50068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1850C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DF97F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D4D47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37C0BF9E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4391265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783D3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D1DCA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B7CF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5D85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9357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5497A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ACCD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03E0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784CC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  <w:p w14:paraId="5325B3E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3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7451D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4</w:t>
            </w:r>
          </w:p>
          <w:p w14:paraId="51741DD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A9833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1AD09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.8</w:t>
            </w:r>
          </w:p>
        </w:tc>
      </w:tr>
      <w:tr w:rsidR="009369BD" w14:paraId="668020CC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7883E1F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81C60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97FFC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D009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4B6AD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4F258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FA14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C117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5E94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04133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62734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EC86F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0373D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C7731B6" w14:textId="77777777" w:rsidR="009369BD" w:rsidRPr="001F1F26" w:rsidRDefault="009369BD" w:rsidP="009369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.02-25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369BD" w14:paraId="3FD631D1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63BAF9C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0CCE9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15D358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FDBD70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9369BD" w14:paraId="3B87D964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1741F0D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C0969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5DBA5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301F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E159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FF7E6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0030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077A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A711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37298F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63FCE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E8E47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D922AF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369BD" w14:paraId="3D6C844C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65ABB4F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4AF15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9E05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BF360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78F2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B3C8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F03A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CF9D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A49F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2512F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14:paraId="7154DC4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936E2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3.1</w:t>
            </w:r>
          </w:p>
          <w:p w14:paraId="35F4B5D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F0C86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4411D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4.0</w:t>
            </w:r>
          </w:p>
        </w:tc>
      </w:tr>
      <w:tr w:rsidR="009369BD" w14:paraId="2245D8A2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071C3DB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79453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621D3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86C1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7EB1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30D2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B65C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D803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D1C9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3EBFC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50C10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096A0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34810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41FF542C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6C948D73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03636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8114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A80A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75FCD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218E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22A5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0007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E7E1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E72BC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14:paraId="2A87C78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FDD25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8.2</w:t>
            </w:r>
          </w:p>
          <w:p w14:paraId="657B471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6253D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37DBF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0.3</w:t>
            </w:r>
          </w:p>
        </w:tc>
      </w:tr>
      <w:tr w:rsidR="009369BD" w14:paraId="53B01222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7B4CFEF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3DE218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B9CD3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2197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787F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8600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7EC9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B473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839A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58EE1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B2150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DDD4B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3606D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4BFC73D9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24B4818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D94C4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09A9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72EF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124E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178B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1440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EA71F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2F2E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CCC65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14:paraId="5FE26D5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8AA6F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2.1</w:t>
            </w:r>
          </w:p>
          <w:p w14:paraId="3E33EFD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8558C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ABE1A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4.5</w:t>
            </w:r>
          </w:p>
        </w:tc>
      </w:tr>
      <w:tr w:rsidR="009369BD" w14:paraId="6E4D4681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2EF51DC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8536B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91AE6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C72A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7EE7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F393E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F0FB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8ABBD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60C1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19A88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63911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C2333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32A0B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2C7A44D2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2596A68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F7F064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0699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0C97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BD7F6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CD232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96FD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5916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3822F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A3267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C06917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0883D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0</w:t>
            </w:r>
          </w:p>
          <w:p w14:paraId="68B591C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A5BF7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AEA84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9</w:t>
            </w:r>
          </w:p>
        </w:tc>
      </w:tr>
      <w:tr w:rsidR="009369BD" w14:paraId="0AA622C9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69AEF96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A247A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A3686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7DFD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8371C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0D95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F276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7DF8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8208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84C1F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131D2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51CF3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86277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01172CEE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22911EDC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59AD5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BF77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24D2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79E6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3995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EEC85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7B54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4317B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F107D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6</w:t>
            </w:r>
          </w:p>
          <w:p w14:paraId="26C7A15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3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84A02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4</w:t>
            </w:r>
          </w:p>
          <w:p w14:paraId="2201D2F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060CF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2B458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.7</w:t>
            </w:r>
          </w:p>
        </w:tc>
      </w:tr>
      <w:tr w:rsidR="009369BD" w14:paraId="1BAF45F0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712354B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74E6E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CB718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CE3B4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3FAD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AD5D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B24F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64C5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5A431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CCEC1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8A747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A2DCF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03B12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438D29D1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2E1AC0D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64918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EF1C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FF53E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2F6F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0891E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3468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44A40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62A6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A5037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14:paraId="29839EF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771BD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14:paraId="2972D47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4E24F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ECC6A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8</w:t>
            </w:r>
          </w:p>
        </w:tc>
      </w:tr>
      <w:tr w:rsidR="009369BD" w14:paraId="49D719E9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1989FF2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0E7F4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35367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770FC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5271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8DF5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BF0F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89CC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82949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8A73A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8322C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DB3CF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DBD7FA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4B616267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5C09DD3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78F54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589C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3052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9DCE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BAA4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00B4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E25E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0A05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C5692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725FD4C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71FD4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8</w:t>
            </w:r>
          </w:p>
          <w:p w14:paraId="6D0E6EB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BA988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7B686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3</w:t>
            </w:r>
          </w:p>
        </w:tc>
      </w:tr>
      <w:tr w:rsidR="009369BD" w14:paraId="648297B2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7208F69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E8CB4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9CB6D7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4103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E72C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63EF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A818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9875F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2F8C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3E8E8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EFDA7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9DE5B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839F4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2DD1F55A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0102824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4B8B0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211A6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DDF3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8407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E74D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4505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9BE2D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A30E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126C0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14:paraId="6BC804A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67D4B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.6</w:t>
            </w:r>
          </w:p>
          <w:p w14:paraId="715813C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FB5BA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F930C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6</w:t>
            </w:r>
          </w:p>
        </w:tc>
      </w:tr>
      <w:tr w:rsidR="009369BD" w14:paraId="180A3DA4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6ABE3F4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8D9E5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0067D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D779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150F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CED27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72B29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9C79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99316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7CA08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27970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DA2A5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97C91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637819D0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5BEB7E97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46441A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81CA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B0234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46819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E617B4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847C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6930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274E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5C0FE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14:paraId="15DAAAB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D334B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7.5</w:t>
            </w:r>
          </w:p>
          <w:p w14:paraId="419A70A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E1840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92C40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1</w:t>
            </w:r>
          </w:p>
        </w:tc>
      </w:tr>
      <w:tr w:rsidR="009369BD" w14:paraId="33C01AC6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11831A6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98B31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1B52B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237B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5F2DA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7744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39C8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7F83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A8A1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91211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B0911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BA9EF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71E08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3EB2972E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6BCFF57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07F64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EB50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3240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A2EFB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9389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BBCF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C07BF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20BF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1114F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8</w:t>
            </w:r>
          </w:p>
          <w:p w14:paraId="105DF73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E298C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2.4</w:t>
            </w:r>
          </w:p>
          <w:p w14:paraId="330BFE4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26F0E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F4216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4.5</w:t>
            </w:r>
          </w:p>
        </w:tc>
      </w:tr>
      <w:tr w:rsidR="009369BD" w14:paraId="387DFEAE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645E97F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BF92A9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E485E1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0CF1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5BB1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62B80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FD3C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C1995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7E745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4240B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B88F4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5D93D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FDCBB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25964EDC" w14:textId="77777777" w:rsidTr="003836BD">
        <w:tc>
          <w:tcPr>
            <w:tcW w:w="1840" w:type="dxa"/>
            <w:vMerge w:val="restart"/>
            <w:shd w:val="clear" w:color="auto" w:fill="auto"/>
            <w:vAlign w:val="center"/>
          </w:tcPr>
          <w:p w14:paraId="54A03E1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79D86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F090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970A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23E28E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72F4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DEB3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5AC2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ACBE2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2C641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40076DD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0CA0A5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.4</w:t>
            </w:r>
          </w:p>
          <w:p w14:paraId="177BE33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C85F7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0331B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7</w:t>
            </w:r>
          </w:p>
        </w:tc>
      </w:tr>
      <w:tr w:rsidR="009369BD" w14:paraId="7CE2BDE1" w14:textId="77777777" w:rsidTr="003836BD">
        <w:tc>
          <w:tcPr>
            <w:tcW w:w="1840" w:type="dxa"/>
            <w:vMerge/>
            <w:shd w:val="clear" w:color="auto" w:fill="auto"/>
            <w:vAlign w:val="center"/>
          </w:tcPr>
          <w:p w14:paraId="125C158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B3B4E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31388D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3394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98AFA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54A33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C54E8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1FB9C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E5369" w14:textId="77777777" w:rsidR="009369BD" w:rsidRPr="001F1F26" w:rsidRDefault="009369BD" w:rsidP="003836BD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229E6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02415F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6C375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93F9C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6" w:name="__RefHeading__41_2136340665"/>
      <w:bookmarkStart w:id="47" w:name="_Toc19630714"/>
      <w:bookmarkEnd w:id="46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7"/>
    </w:p>
    <w:p w14:paraId="445C01EE" w14:textId="77777777" w:rsidR="009369BD" w:rsidRPr="001F1F26" w:rsidRDefault="009369BD" w:rsidP="009369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369BD" w14:paraId="07421478" w14:textId="77777777" w:rsidTr="003836BD">
        <w:tc>
          <w:tcPr>
            <w:tcW w:w="1160" w:type="dxa"/>
            <w:shd w:val="clear" w:color="auto" w:fill="auto"/>
          </w:tcPr>
          <w:p w14:paraId="18C2F36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A01B95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7F3064D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7E9A9B2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0C3FD10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369BD" w14:paraId="0C7AC343" w14:textId="77777777" w:rsidTr="003836BD">
        <w:tc>
          <w:tcPr>
            <w:tcW w:w="1160" w:type="dxa"/>
            <w:shd w:val="clear" w:color="auto" w:fill="auto"/>
          </w:tcPr>
          <w:p w14:paraId="0D17F1C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AA3ED68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2</w:t>
            </w:r>
          </w:p>
        </w:tc>
        <w:tc>
          <w:tcPr>
            <w:tcW w:w="2160" w:type="dxa"/>
            <w:shd w:val="clear" w:color="auto" w:fill="auto"/>
          </w:tcPr>
          <w:p w14:paraId="2DD7A7DE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2160" w:type="dxa"/>
            <w:shd w:val="clear" w:color="auto" w:fill="auto"/>
          </w:tcPr>
          <w:p w14:paraId="454FB781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2160" w:type="dxa"/>
            <w:shd w:val="clear" w:color="auto" w:fill="auto"/>
          </w:tcPr>
          <w:p w14:paraId="1E3FB11F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</w:tr>
      <w:tr w:rsidR="009369BD" w14:paraId="2F9A646E" w14:textId="77777777" w:rsidTr="003836BD">
        <w:tc>
          <w:tcPr>
            <w:tcW w:w="1160" w:type="dxa"/>
            <w:shd w:val="clear" w:color="auto" w:fill="auto"/>
          </w:tcPr>
          <w:p w14:paraId="5CA1A26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FDF3031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2160" w:type="dxa"/>
            <w:shd w:val="clear" w:color="auto" w:fill="auto"/>
          </w:tcPr>
          <w:p w14:paraId="7048902E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14:paraId="2AD02062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0D772A31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</w:tr>
    </w:tbl>
    <w:p w14:paraId="510BA681" w14:textId="77777777" w:rsidR="009369BD" w:rsidRPr="001F1F26" w:rsidRDefault="009369BD" w:rsidP="009369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369BD" w14:paraId="7BDD2677" w14:textId="77777777" w:rsidTr="003836BD">
        <w:tc>
          <w:tcPr>
            <w:tcW w:w="1160" w:type="dxa"/>
            <w:shd w:val="clear" w:color="auto" w:fill="auto"/>
          </w:tcPr>
          <w:p w14:paraId="46FF74D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13204A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06E8EBB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30A665D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7A9D33E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369BD" w14:paraId="6978C587" w14:textId="77777777" w:rsidTr="003836BD">
        <w:tc>
          <w:tcPr>
            <w:tcW w:w="1160" w:type="dxa"/>
            <w:shd w:val="clear" w:color="auto" w:fill="auto"/>
          </w:tcPr>
          <w:p w14:paraId="6E19A5A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8F5E730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CB31AB1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2160" w:type="dxa"/>
            <w:shd w:val="clear" w:color="auto" w:fill="auto"/>
          </w:tcPr>
          <w:p w14:paraId="3E13D49D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9D05C7C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369BD" w14:paraId="404DEC65" w14:textId="77777777" w:rsidTr="003836BD">
        <w:tc>
          <w:tcPr>
            <w:tcW w:w="1160" w:type="dxa"/>
            <w:shd w:val="clear" w:color="auto" w:fill="auto"/>
          </w:tcPr>
          <w:p w14:paraId="593ECCF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94B1D44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1AE903F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2160" w:type="dxa"/>
            <w:shd w:val="clear" w:color="auto" w:fill="auto"/>
          </w:tcPr>
          <w:p w14:paraId="10E092DD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126ED0D3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872ABF2" w14:textId="77777777" w:rsidR="009369BD" w:rsidRPr="001F1F26" w:rsidRDefault="009369BD" w:rsidP="009369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369BD" w14:paraId="2E025373" w14:textId="77777777" w:rsidTr="003836BD">
        <w:tc>
          <w:tcPr>
            <w:tcW w:w="1160" w:type="dxa"/>
            <w:shd w:val="clear" w:color="auto" w:fill="auto"/>
          </w:tcPr>
          <w:p w14:paraId="323B20CE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1665A07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E98743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69AE57B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6068C2B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369BD" w14:paraId="142DCFD5" w14:textId="77777777" w:rsidTr="003836BD">
        <w:tc>
          <w:tcPr>
            <w:tcW w:w="1160" w:type="dxa"/>
            <w:shd w:val="clear" w:color="auto" w:fill="auto"/>
          </w:tcPr>
          <w:p w14:paraId="2A48375F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F811420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5EDD696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6</w:t>
            </w:r>
          </w:p>
        </w:tc>
        <w:tc>
          <w:tcPr>
            <w:tcW w:w="2160" w:type="dxa"/>
            <w:shd w:val="clear" w:color="auto" w:fill="auto"/>
          </w:tcPr>
          <w:p w14:paraId="104DEC7F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2160" w:type="dxa"/>
            <w:shd w:val="clear" w:color="auto" w:fill="auto"/>
          </w:tcPr>
          <w:p w14:paraId="187679DD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369BD" w14:paraId="29E7B3FB" w14:textId="77777777" w:rsidTr="003836BD">
        <w:tc>
          <w:tcPr>
            <w:tcW w:w="1160" w:type="dxa"/>
            <w:shd w:val="clear" w:color="auto" w:fill="auto"/>
          </w:tcPr>
          <w:p w14:paraId="3C8AC8DD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3489FC0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4255DF3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2160" w:type="dxa"/>
            <w:shd w:val="clear" w:color="auto" w:fill="auto"/>
          </w:tcPr>
          <w:p w14:paraId="2891D48C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2160" w:type="dxa"/>
            <w:shd w:val="clear" w:color="auto" w:fill="auto"/>
          </w:tcPr>
          <w:p w14:paraId="7D93CB35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38F0643F" w14:textId="77777777" w:rsidR="009369BD" w:rsidRPr="001F1F26" w:rsidRDefault="009369BD" w:rsidP="009369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369BD" w14:paraId="023C51E8" w14:textId="77777777" w:rsidTr="003836BD">
        <w:tc>
          <w:tcPr>
            <w:tcW w:w="1160" w:type="dxa"/>
            <w:shd w:val="clear" w:color="auto" w:fill="auto"/>
          </w:tcPr>
          <w:p w14:paraId="7942AA5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D8DA33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0DBA9C0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B01148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37D8AA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369BD" w14:paraId="19D2E923" w14:textId="77777777" w:rsidTr="003836BD">
        <w:tc>
          <w:tcPr>
            <w:tcW w:w="1160" w:type="dxa"/>
            <w:shd w:val="clear" w:color="auto" w:fill="auto"/>
          </w:tcPr>
          <w:p w14:paraId="5F1ED7B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D468EA7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14:paraId="56DB8138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2160" w:type="dxa"/>
            <w:shd w:val="clear" w:color="auto" w:fill="auto"/>
          </w:tcPr>
          <w:p w14:paraId="3DF93868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2160" w:type="dxa"/>
            <w:shd w:val="clear" w:color="auto" w:fill="auto"/>
          </w:tcPr>
          <w:p w14:paraId="1CF5B950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9369BD" w14:paraId="58819A23" w14:textId="77777777" w:rsidTr="003836BD">
        <w:tc>
          <w:tcPr>
            <w:tcW w:w="1160" w:type="dxa"/>
            <w:shd w:val="clear" w:color="auto" w:fill="auto"/>
          </w:tcPr>
          <w:p w14:paraId="4B46AA9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10B82F9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61AC9107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14:paraId="34449C13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47245946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14:paraId="7F030408" w14:textId="77777777" w:rsidR="009369BD" w:rsidRPr="001F1F26" w:rsidRDefault="009369BD" w:rsidP="009369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369BD" w14:paraId="3E9BADB2" w14:textId="77777777" w:rsidTr="003836BD">
        <w:tc>
          <w:tcPr>
            <w:tcW w:w="1160" w:type="dxa"/>
            <w:shd w:val="clear" w:color="auto" w:fill="auto"/>
          </w:tcPr>
          <w:p w14:paraId="31BEA68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A06AFF3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D98FE9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216C479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520255A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369BD" w14:paraId="033FD189" w14:textId="77777777" w:rsidTr="003836BD">
        <w:tc>
          <w:tcPr>
            <w:tcW w:w="1160" w:type="dxa"/>
            <w:shd w:val="clear" w:color="auto" w:fill="auto"/>
          </w:tcPr>
          <w:p w14:paraId="756365F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14ADE6B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5.1</w:t>
            </w:r>
          </w:p>
        </w:tc>
        <w:tc>
          <w:tcPr>
            <w:tcW w:w="2160" w:type="dxa"/>
            <w:shd w:val="clear" w:color="auto" w:fill="auto"/>
          </w:tcPr>
          <w:p w14:paraId="304358C2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2160" w:type="dxa"/>
            <w:shd w:val="clear" w:color="auto" w:fill="auto"/>
          </w:tcPr>
          <w:p w14:paraId="22B0D290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3</w:t>
            </w:r>
          </w:p>
        </w:tc>
        <w:tc>
          <w:tcPr>
            <w:tcW w:w="2160" w:type="dxa"/>
            <w:shd w:val="clear" w:color="auto" w:fill="auto"/>
          </w:tcPr>
          <w:p w14:paraId="748A933F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</w:tr>
      <w:tr w:rsidR="009369BD" w14:paraId="7D6C40E4" w14:textId="77777777" w:rsidTr="003836BD">
        <w:tc>
          <w:tcPr>
            <w:tcW w:w="1160" w:type="dxa"/>
            <w:shd w:val="clear" w:color="auto" w:fill="auto"/>
          </w:tcPr>
          <w:p w14:paraId="4256376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0977071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4</w:t>
            </w:r>
          </w:p>
        </w:tc>
        <w:tc>
          <w:tcPr>
            <w:tcW w:w="2160" w:type="dxa"/>
            <w:shd w:val="clear" w:color="auto" w:fill="auto"/>
          </w:tcPr>
          <w:p w14:paraId="4CC14E41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2160" w:type="dxa"/>
            <w:shd w:val="clear" w:color="auto" w:fill="auto"/>
          </w:tcPr>
          <w:p w14:paraId="2EE3FE17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2160" w:type="dxa"/>
            <w:shd w:val="clear" w:color="auto" w:fill="auto"/>
          </w:tcPr>
          <w:p w14:paraId="7B977B90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</w:tr>
    </w:tbl>
    <w:p w14:paraId="3D025527" w14:textId="77777777" w:rsidR="009369BD" w:rsidRPr="001F1F26" w:rsidRDefault="009369BD" w:rsidP="009369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369BD" w14:paraId="77E911D4" w14:textId="77777777" w:rsidTr="003836BD">
        <w:tc>
          <w:tcPr>
            <w:tcW w:w="1160" w:type="dxa"/>
            <w:shd w:val="clear" w:color="auto" w:fill="auto"/>
          </w:tcPr>
          <w:p w14:paraId="1D89896B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06995F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DAA817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13490B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589F7219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369BD" w14:paraId="48111B74" w14:textId="77777777" w:rsidTr="003836BD">
        <w:tc>
          <w:tcPr>
            <w:tcW w:w="1160" w:type="dxa"/>
            <w:shd w:val="clear" w:color="auto" w:fill="auto"/>
          </w:tcPr>
          <w:p w14:paraId="435DFB2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77830C8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2160" w:type="dxa"/>
            <w:shd w:val="clear" w:color="auto" w:fill="auto"/>
          </w:tcPr>
          <w:p w14:paraId="28F40B93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2160" w:type="dxa"/>
            <w:shd w:val="clear" w:color="auto" w:fill="auto"/>
          </w:tcPr>
          <w:p w14:paraId="356CD29B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2160" w:type="dxa"/>
            <w:shd w:val="clear" w:color="auto" w:fill="auto"/>
          </w:tcPr>
          <w:p w14:paraId="2AD853BC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</w:tr>
      <w:tr w:rsidR="009369BD" w14:paraId="0A3D9C16" w14:textId="77777777" w:rsidTr="003836BD">
        <w:tc>
          <w:tcPr>
            <w:tcW w:w="1160" w:type="dxa"/>
            <w:shd w:val="clear" w:color="auto" w:fill="auto"/>
          </w:tcPr>
          <w:p w14:paraId="535707E8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CD73628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2160" w:type="dxa"/>
            <w:shd w:val="clear" w:color="auto" w:fill="auto"/>
          </w:tcPr>
          <w:p w14:paraId="7745856E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14:paraId="411CB230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2160" w:type="dxa"/>
            <w:shd w:val="clear" w:color="auto" w:fill="auto"/>
          </w:tcPr>
          <w:p w14:paraId="04ECC491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</w:tr>
    </w:tbl>
    <w:p w14:paraId="7899AE50" w14:textId="77777777" w:rsidR="009369BD" w:rsidRPr="001F1F26" w:rsidRDefault="009369BD" w:rsidP="009369B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9-25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369BD" w14:paraId="4892CCD5" w14:textId="77777777" w:rsidTr="003836BD">
        <w:tc>
          <w:tcPr>
            <w:tcW w:w="1160" w:type="dxa"/>
            <w:shd w:val="clear" w:color="auto" w:fill="auto"/>
          </w:tcPr>
          <w:p w14:paraId="3AC1275A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F0F7DF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05F3CA6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50A68BB0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2049C18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50ABC6BC" w14:textId="77777777" w:rsidTr="003836BD">
        <w:tc>
          <w:tcPr>
            <w:tcW w:w="1160" w:type="dxa"/>
            <w:shd w:val="clear" w:color="auto" w:fill="auto"/>
          </w:tcPr>
          <w:p w14:paraId="42C8F154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1DEF736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6</w:t>
            </w:r>
          </w:p>
        </w:tc>
        <w:tc>
          <w:tcPr>
            <w:tcW w:w="2160" w:type="dxa"/>
            <w:shd w:val="clear" w:color="auto" w:fill="auto"/>
          </w:tcPr>
          <w:p w14:paraId="51BEA856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1</w:t>
            </w:r>
          </w:p>
        </w:tc>
        <w:tc>
          <w:tcPr>
            <w:tcW w:w="2160" w:type="dxa"/>
            <w:shd w:val="clear" w:color="auto" w:fill="auto"/>
          </w:tcPr>
          <w:p w14:paraId="1A4CBD4B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2160" w:type="dxa"/>
            <w:shd w:val="clear" w:color="auto" w:fill="auto"/>
          </w:tcPr>
          <w:p w14:paraId="0D0695C1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  <w:tr w:rsidR="009369BD" w14:paraId="44BBC74F" w14:textId="77777777" w:rsidTr="003836BD">
        <w:tc>
          <w:tcPr>
            <w:tcW w:w="1160" w:type="dxa"/>
            <w:shd w:val="clear" w:color="auto" w:fill="auto"/>
          </w:tcPr>
          <w:p w14:paraId="68F3E7EC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0152977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2160" w:type="dxa"/>
            <w:shd w:val="clear" w:color="auto" w:fill="auto"/>
          </w:tcPr>
          <w:p w14:paraId="76E4A72C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2160" w:type="dxa"/>
            <w:shd w:val="clear" w:color="auto" w:fill="auto"/>
          </w:tcPr>
          <w:p w14:paraId="3CEE4762" w14:textId="77777777" w:rsidR="009369BD" w:rsidRPr="001F1F26" w:rsidRDefault="009369BD" w:rsidP="003836B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1C3552F2" w14:textId="77777777" w:rsidR="009369BD" w:rsidRDefault="009369BD" w:rsidP="003836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A8DF2AD" w14:textId="77777777" w:rsidR="00FE4258" w:rsidRPr="00FE4258" w:rsidRDefault="00FE4258" w:rsidP="00FE4258">
      <w:pPr>
        <w:rPr>
          <w:lang w:val="en-US"/>
        </w:rPr>
      </w:pPr>
    </w:p>
    <w:p w14:paraId="672D69ED" w14:textId="0AE5454C" w:rsidR="002F77C7" w:rsidRDefault="002F77C7">
      <w:pPr>
        <w:suppressAutoHyphens w:val="0"/>
        <w:overflowPunct/>
        <w:autoSpaceDE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AD0F673" w14:textId="77777777" w:rsidR="004F6186" w:rsidRDefault="004F6186">
      <w:pPr>
        <w:pStyle w:val="1"/>
      </w:pPr>
      <w:bookmarkStart w:id="48" w:name="__RefHeading__43_2136340665"/>
      <w:bookmarkStart w:id="49" w:name="_Toc19630715"/>
      <w:bookmarkEnd w:id="48"/>
      <w:r>
        <w:lastRenderedPageBreak/>
        <w:t>Характеристика исходного материала и методика расчетов</w:t>
      </w:r>
      <w:bookmarkEnd w:id="4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16F17AFE" w:rsidR="00166A4B" w:rsidRDefault="00166A4B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082FAD" wp14:editId="79AA403C">
            <wp:extent cx="4810480" cy="45434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A328" w14:textId="77777777" w:rsidR="003453AD" w:rsidRDefault="003453AD">
      <w:r>
        <w:separator/>
      </w:r>
    </w:p>
  </w:endnote>
  <w:endnote w:type="continuationSeparator" w:id="0">
    <w:p w14:paraId="2E9923D8" w14:textId="77777777" w:rsidR="003453AD" w:rsidRDefault="0034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Content>
      <w:p w14:paraId="20AB6349" w14:textId="03BF367D" w:rsidR="001F4835" w:rsidRDefault="001F483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1F4835" w:rsidRDefault="001F4835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1F4835" w:rsidRDefault="001F4835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1F4835" w:rsidRDefault="001F4835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1F4835" w:rsidRDefault="001F483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1F4835" w:rsidRDefault="001F4835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764B9">
                            <w:rPr>
                              <w:rStyle w:val="a5"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1F4835" w:rsidRDefault="001F4835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764B9">
                      <w:rPr>
                        <w:rStyle w:val="a5"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1F4835" w:rsidRDefault="001F48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1F4835" w:rsidRDefault="001F48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1F4835" w:rsidRDefault="001F483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1F4835" w:rsidRDefault="001F4835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3836BD" w:rsidRDefault="003836BD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1F4835" w:rsidRDefault="001F483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1F4835" w:rsidRDefault="001F4835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1F4835" w:rsidRDefault="001F4835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1F4835" w:rsidRDefault="001F483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1F4835" w:rsidRDefault="001F4835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1F4835" w:rsidRDefault="001F4835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1F4835" w:rsidRDefault="001F4835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764B9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1F4835" w:rsidRDefault="001F4835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764B9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78D7C" w14:textId="77777777" w:rsidR="003453AD" w:rsidRDefault="003453AD">
      <w:r>
        <w:separator/>
      </w:r>
    </w:p>
  </w:footnote>
  <w:footnote w:type="continuationSeparator" w:id="0">
    <w:p w14:paraId="3A9F7804" w14:textId="77777777" w:rsidR="003453AD" w:rsidRDefault="00345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1F4835" w:rsidRDefault="001F4835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1F4835" w:rsidRDefault="001F4835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1F4835" w:rsidRDefault="001F4835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1F4835" w:rsidRDefault="001F48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1F4835" w:rsidRDefault="001F48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1F4835" w:rsidRDefault="001F483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1F4835" w:rsidRDefault="001F483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1F4835" w:rsidRDefault="001F483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1F4835" w:rsidRDefault="001F483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1F4835" w:rsidRDefault="001F4835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1F4835" w:rsidRDefault="001F4835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1F4835" w:rsidRDefault="001F48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FEB"/>
    <w:rsid w:val="00027133"/>
    <w:rsid w:val="00027261"/>
    <w:rsid w:val="000272D7"/>
    <w:rsid w:val="00027A18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F0C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D73"/>
    <w:rsid w:val="00136FBF"/>
    <w:rsid w:val="00137411"/>
    <w:rsid w:val="00137667"/>
    <w:rsid w:val="00137765"/>
    <w:rsid w:val="001379F0"/>
    <w:rsid w:val="00137ADF"/>
    <w:rsid w:val="00140CD7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AA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E33"/>
    <w:rsid w:val="002C1E52"/>
    <w:rsid w:val="002C2708"/>
    <w:rsid w:val="002C2835"/>
    <w:rsid w:val="002C2A26"/>
    <w:rsid w:val="002C2A40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586"/>
    <w:rsid w:val="00381B06"/>
    <w:rsid w:val="003820AB"/>
    <w:rsid w:val="00382A22"/>
    <w:rsid w:val="00382B24"/>
    <w:rsid w:val="00382CB7"/>
    <w:rsid w:val="00383249"/>
    <w:rsid w:val="003832A8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619"/>
    <w:rsid w:val="003F3A37"/>
    <w:rsid w:val="003F3AFA"/>
    <w:rsid w:val="003F3B96"/>
    <w:rsid w:val="003F3C13"/>
    <w:rsid w:val="003F40F9"/>
    <w:rsid w:val="003F42A2"/>
    <w:rsid w:val="003F4D82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76FF"/>
    <w:rsid w:val="00440062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61B2"/>
    <w:rsid w:val="004A63DF"/>
    <w:rsid w:val="004A6A85"/>
    <w:rsid w:val="004A6ED7"/>
    <w:rsid w:val="004A7523"/>
    <w:rsid w:val="004A78B0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FC0"/>
    <w:rsid w:val="005A406F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3A0"/>
    <w:rsid w:val="00786F16"/>
    <w:rsid w:val="00787AC2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15B4"/>
    <w:rsid w:val="007A1BC0"/>
    <w:rsid w:val="007A1E56"/>
    <w:rsid w:val="007A2076"/>
    <w:rsid w:val="007A2AB9"/>
    <w:rsid w:val="007A3040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E49"/>
    <w:rsid w:val="007C6FED"/>
    <w:rsid w:val="007C77C0"/>
    <w:rsid w:val="007C7994"/>
    <w:rsid w:val="007D0135"/>
    <w:rsid w:val="007D0802"/>
    <w:rsid w:val="007D10BC"/>
    <w:rsid w:val="007D1812"/>
    <w:rsid w:val="007D1B17"/>
    <w:rsid w:val="007D1F2C"/>
    <w:rsid w:val="007D2DB4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F19"/>
    <w:rsid w:val="00A81355"/>
    <w:rsid w:val="00A8162D"/>
    <w:rsid w:val="00A82087"/>
    <w:rsid w:val="00A82194"/>
    <w:rsid w:val="00A82AD2"/>
    <w:rsid w:val="00A83157"/>
    <w:rsid w:val="00A83B02"/>
    <w:rsid w:val="00A83B82"/>
    <w:rsid w:val="00A84067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4B"/>
    <w:rsid w:val="00B440D3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8A7"/>
    <w:rsid w:val="00BC010A"/>
    <w:rsid w:val="00BC0A3F"/>
    <w:rsid w:val="00BC0D98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E01AE"/>
    <w:rsid w:val="00CE0F5F"/>
    <w:rsid w:val="00CE1229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F6B"/>
    <w:rsid w:val="00DA1F8E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50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797"/>
    <w:rsid w:val="00E35C20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3386"/>
    <w:rsid w:val="00EA339A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72E5"/>
    <w:rsid w:val="00F4733D"/>
    <w:rsid w:val="00F47A64"/>
    <w:rsid w:val="00F47D14"/>
    <w:rsid w:val="00F50436"/>
    <w:rsid w:val="00F509F8"/>
    <w:rsid w:val="00F50DC5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3A0A"/>
    <w:rsid w:val="00FE4247"/>
    <w:rsid w:val="00FE4258"/>
    <w:rsid w:val="00FE4A43"/>
    <w:rsid w:val="00FE5965"/>
    <w:rsid w:val="00FE5FC6"/>
    <w:rsid w:val="00FE631D"/>
    <w:rsid w:val="00FE75A4"/>
    <w:rsid w:val="00FE761A"/>
    <w:rsid w:val="00FE7C85"/>
    <w:rsid w:val="00FF010C"/>
    <w:rsid w:val="00FF04DC"/>
    <w:rsid w:val="00FF0875"/>
    <w:rsid w:val="00FF1AD0"/>
    <w:rsid w:val="00FF1CA4"/>
    <w:rsid w:val="00FF23C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63" Type="http://schemas.openxmlformats.org/officeDocument/2006/relationships/image" Target="media/image45.gif"/><Relationship Id="rId68" Type="http://schemas.openxmlformats.org/officeDocument/2006/relationships/header" Target="header4.xml"/><Relationship Id="rId84" Type="http://schemas.openxmlformats.org/officeDocument/2006/relationships/image" Target="media/image60.gif"/><Relationship Id="rId89" Type="http://schemas.openxmlformats.org/officeDocument/2006/relationships/header" Target="header9.xml"/><Relationship Id="rId112" Type="http://schemas.openxmlformats.org/officeDocument/2006/relationships/hyperlink" Target="http://polarportal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polarportal.dk/en/sea-ice-and-icebergs/sea-ice-temperature/" TargetMode="External"/><Relationship Id="rId45" Type="http://schemas.openxmlformats.org/officeDocument/2006/relationships/header" Target="header1.xml"/><Relationship Id="rId53" Type="http://schemas.openxmlformats.org/officeDocument/2006/relationships/image" Target="media/image35.png"/><Relationship Id="rId58" Type="http://schemas.openxmlformats.org/officeDocument/2006/relationships/image" Target="media/image40.gif"/><Relationship Id="rId66" Type="http://schemas.openxmlformats.org/officeDocument/2006/relationships/image" Target="media/image48.png"/><Relationship Id="rId74" Type="http://schemas.openxmlformats.org/officeDocument/2006/relationships/image" Target="media/image50.png"/><Relationship Id="rId79" Type="http://schemas.openxmlformats.org/officeDocument/2006/relationships/image" Target="media/image55.gif"/><Relationship Id="rId87" Type="http://schemas.openxmlformats.org/officeDocument/2006/relationships/footer" Target="footer8.xml"/><Relationship Id="rId102" Type="http://schemas.openxmlformats.org/officeDocument/2006/relationships/hyperlink" Target="http://wdc.aari.ru/datasets/ssmi/data/north/extent/" TargetMode="External"/><Relationship Id="rId110" Type="http://schemas.openxmlformats.org/officeDocument/2006/relationships/hyperlink" Target="http://jcomm.info/index.php?option=com_oe&amp;task=viewDocumentRecord&amp;docID=491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footer" Target="footer10.xml"/><Relationship Id="rId95" Type="http://schemas.openxmlformats.org/officeDocument/2006/relationships/header" Target="header1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3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header" Target="header5.xml"/><Relationship Id="rId77" Type="http://schemas.openxmlformats.org/officeDocument/2006/relationships/image" Target="media/image53.png"/><Relationship Id="rId100" Type="http://schemas.openxmlformats.org/officeDocument/2006/relationships/hyperlink" Target="http://nsidc.org/data/polar_stereo/tools_masks.html" TargetMode="External"/><Relationship Id="rId105" Type="http://schemas.openxmlformats.org/officeDocument/2006/relationships/image" Target="media/image65.png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eader" Target="header6.xml"/><Relationship Id="rId80" Type="http://schemas.openxmlformats.org/officeDocument/2006/relationships/image" Target="media/image56.gif"/><Relationship Id="rId85" Type="http://schemas.openxmlformats.org/officeDocument/2006/relationships/header" Target="header7.xml"/><Relationship Id="rId93" Type="http://schemas.openxmlformats.org/officeDocument/2006/relationships/image" Target="media/image63.png"/><Relationship Id="rId98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2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sou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footer" Target="foot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9.xml"/><Relationship Id="rId91" Type="http://schemas.openxmlformats.org/officeDocument/2006/relationships/image" Target="media/image61.png"/><Relationship Id="rId96" Type="http://schemas.openxmlformats.org/officeDocument/2006/relationships/footer" Target="footer11.xml"/><Relationship Id="rId111" Type="http://schemas.openxmlformats.org/officeDocument/2006/relationships/hyperlink" Target="http://polarview.met.no/Antarctic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footer" Target="footer7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8.xml"/><Relationship Id="rId94" Type="http://schemas.openxmlformats.org/officeDocument/2006/relationships/header" Target="header10.xml"/><Relationship Id="rId99" Type="http://schemas.openxmlformats.org/officeDocument/2006/relationships/footer" Target="footer13.xml"/><Relationship Id="rId101" Type="http://schemas.openxmlformats.org/officeDocument/2006/relationships/hyperlink" Target="http://wdc.aari.ru/datasets/d00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footer" Target="footer4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2.xml"/><Relationship Id="rId104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footer" Target="footer6.xml"/><Relationship Id="rId9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7BC5-C051-46EE-B4B4-82944E7C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762</Words>
  <Characters>38547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21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fedorova</cp:lastModifiedBy>
  <cp:revision>23</cp:revision>
  <cp:lastPrinted>2020-03-31T19:47:00Z</cp:lastPrinted>
  <dcterms:created xsi:type="dcterms:W3CDTF">2020-03-30T15:14:00Z</dcterms:created>
  <dcterms:modified xsi:type="dcterms:W3CDTF">2020-03-31T19:50:00Z</dcterms:modified>
</cp:coreProperties>
</file>